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52B1C" w14:textId="77777777" w:rsidR="00A56707" w:rsidRDefault="00A56707">
      <w:pPr>
        <w:pStyle w:val="Body"/>
        <w:rPr>
          <w:rFonts w:ascii="Cambria" w:hAnsi="Cambria"/>
          <w:sz w:val="24"/>
          <w:szCs w:val="24"/>
        </w:rPr>
      </w:pPr>
    </w:p>
    <w:p w14:paraId="1DB38759" w14:textId="77777777" w:rsidR="007504DC" w:rsidRPr="00F65D8E" w:rsidRDefault="007504DC">
      <w:pPr>
        <w:pStyle w:val="Body"/>
        <w:rPr>
          <w:rFonts w:ascii="Cambria" w:hAnsi="Cambria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5665"/>
        <w:gridCol w:w="2131"/>
      </w:tblGrid>
      <w:tr w:rsidR="00A56707" w:rsidRPr="00F65D8E" w14:paraId="26CDA5C2" w14:textId="77777777" w:rsidTr="00080711">
        <w:trPr>
          <w:cantSplit/>
          <w:trHeight w:val="1307"/>
        </w:trPr>
        <w:tc>
          <w:tcPr>
            <w:tcW w:w="1985" w:type="dxa"/>
          </w:tcPr>
          <w:p w14:paraId="0B5C2153" w14:textId="77777777" w:rsidR="00A56707" w:rsidRPr="00F65D8E" w:rsidRDefault="00A56707" w:rsidP="00080711">
            <w:pPr>
              <w:snapToGrid w:val="0"/>
              <w:ind w:left="34"/>
              <w:jc w:val="both"/>
              <w:rPr>
                <w:rFonts w:ascii="Cambria" w:hAnsi="Cambria" w:cs="Arial"/>
              </w:rPr>
            </w:pPr>
            <w:r w:rsidRPr="00F65D8E">
              <w:rPr>
                <w:rFonts w:ascii="Cambria" w:hAnsi="Cambria"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821C6D4" wp14:editId="42D5AAFA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60960</wp:posOffset>
                  </wp:positionV>
                  <wp:extent cx="707390" cy="791845"/>
                  <wp:effectExtent l="0" t="0" r="3810" b="0"/>
                  <wp:wrapSquare wrapText="bothSides"/>
                  <wp:docPr id="1" name="Picture 1" descr="colarms-cityofb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arms-cityofb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5" w:type="dxa"/>
          </w:tcPr>
          <w:p w14:paraId="68772546" w14:textId="77777777" w:rsidR="00A56707" w:rsidRPr="00F65D8E" w:rsidRDefault="00A56707" w:rsidP="00080711">
            <w:pPr>
              <w:pBdr>
                <w:top w:val="single" w:sz="4" w:space="1" w:color="BFBFBF" w:themeColor="background1" w:themeShade="BF"/>
                <w:left w:val="single" w:sz="4" w:space="1" w:color="BFBFBF" w:themeColor="background1" w:themeShade="BF"/>
                <w:bottom w:val="single" w:sz="4" w:space="1" w:color="BFBFBF" w:themeColor="background1" w:themeShade="BF"/>
                <w:right w:val="single" w:sz="4" w:space="1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snapToGrid w:val="0"/>
              <w:jc w:val="center"/>
              <w:rPr>
                <w:rFonts w:ascii="Cambria" w:hAnsi="Cambria" w:cs="Arial"/>
              </w:rPr>
            </w:pPr>
            <w:r w:rsidRPr="00F65D8E">
              <w:rPr>
                <w:rFonts w:ascii="Cambria" w:hAnsi="Cambria" w:cs="Arial"/>
              </w:rPr>
              <w:t xml:space="preserve">Bath </w:t>
            </w:r>
            <w:proofErr w:type="spellStart"/>
            <w:r w:rsidRPr="00F65D8E">
              <w:rPr>
                <w:rFonts w:ascii="Cambria" w:hAnsi="Cambria" w:cs="Arial"/>
              </w:rPr>
              <w:t>Beppu</w:t>
            </w:r>
            <w:proofErr w:type="spellEnd"/>
            <w:r w:rsidRPr="00F65D8E">
              <w:rPr>
                <w:rFonts w:ascii="Cambria" w:hAnsi="Cambria" w:cs="Arial"/>
              </w:rPr>
              <w:t xml:space="preserve"> Friendship Association</w:t>
            </w:r>
          </w:p>
          <w:p w14:paraId="3DDDCA24" w14:textId="07557B22" w:rsidR="00FC797E" w:rsidRPr="00BF559A" w:rsidRDefault="00063093" w:rsidP="007B6A30">
            <w:pPr>
              <w:pBdr>
                <w:top w:val="single" w:sz="4" w:space="1" w:color="BFBFBF" w:themeColor="background1" w:themeShade="BF"/>
                <w:left w:val="single" w:sz="4" w:space="1" w:color="BFBFBF" w:themeColor="background1" w:themeShade="BF"/>
                <w:bottom w:val="single" w:sz="4" w:space="1" w:color="BFBFBF" w:themeColor="background1" w:themeShade="BF"/>
                <w:right w:val="single" w:sz="4" w:space="1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snapToGrid w:val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xecutive Committee</w:t>
            </w:r>
            <w:r w:rsidR="007B6A30">
              <w:rPr>
                <w:rFonts w:ascii="Cambria" w:hAnsi="Cambria" w:cs="Arial"/>
              </w:rPr>
              <w:t xml:space="preserve"> Meeting Notes</w:t>
            </w:r>
          </w:p>
          <w:p w14:paraId="00A0AD82" w14:textId="4D1541C6" w:rsidR="00BF559A" w:rsidRPr="00BF559A" w:rsidRDefault="00063093" w:rsidP="00BF559A">
            <w:pPr>
              <w:jc w:val="center"/>
              <w:rPr>
                <w:rFonts w:ascii="Cambria" w:hAnsi="Cambria" w:cs="Helvetica"/>
              </w:rPr>
            </w:pPr>
            <w:r>
              <w:rPr>
                <w:rFonts w:ascii="Cambria" w:hAnsi="Cambria" w:cs="Helvetica"/>
              </w:rPr>
              <w:t>21</w:t>
            </w:r>
            <w:r w:rsidRPr="00063093">
              <w:rPr>
                <w:rFonts w:ascii="Cambria" w:hAnsi="Cambria" w:cs="Helvetica"/>
                <w:vertAlign w:val="superscript"/>
              </w:rPr>
              <w:t>st</w:t>
            </w:r>
            <w:r>
              <w:rPr>
                <w:rFonts w:ascii="Cambria" w:hAnsi="Cambria" w:cs="Helvetica"/>
              </w:rPr>
              <w:t xml:space="preserve"> May</w:t>
            </w:r>
            <w:r w:rsidR="00297C09">
              <w:rPr>
                <w:rFonts w:ascii="Cambria" w:hAnsi="Cambria" w:cs="Helvetica"/>
              </w:rPr>
              <w:t xml:space="preserve"> 2018</w:t>
            </w:r>
            <w:r w:rsidR="00B23A24">
              <w:rPr>
                <w:rFonts w:ascii="Cambria" w:hAnsi="Cambria" w:cs="Helvetica"/>
              </w:rPr>
              <w:t xml:space="preserve"> 18:0</w:t>
            </w:r>
            <w:r w:rsidR="00BF559A" w:rsidRPr="00BF559A">
              <w:rPr>
                <w:rFonts w:ascii="Cambria" w:hAnsi="Cambria" w:cs="Helvetica"/>
              </w:rPr>
              <w:t>0</w:t>
            </w:r>
          </w:p>
          <w:p w14:paraId="2F2D1351" w14:textId="151D8717" w:rsidR="00FC797E" w:rsidRPr="00F65D8E" w:rsidRDefault="00E939C1" w:rsidP="00080711">
            <w:pPr>
              <w:pBdr>
                <w:top w:val="single" w:sz="4" w:space="1" w:color="BFBFBF" w:themeColor="background1" w:themeShade="BF"/>
                <w:left w:val="single" w:sz="4" w:space="1" w:color="BFBFBF" w:themeColor="background1" w:themeShade="BF"/>
                <w:bottom w:val="single" w:sz="4" w:space="1" w:color="BFBFBF" w:themeColor="background1" w:themeShade="BF"/>
                <w:right w:val="single" w:sz="4" w:space="1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snapToGrid w:val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Helvetica"/>
              </w:rPr>
              <w:t>Mayor’s Parlour, Guildhall, Bath</w:t>
            </w:r>
          </w:p>
        </w:tc>
        <w:tc>
          <w:tcPr>
            <w:tcW w:w="2131" w:type="dxa"/>
          </w:tcPr>
          <w:p w14:paraId="6F4AE204" w14:textId="77777777" w:rsidR="00A56707" w:rsidRPr="00F65D8E" w:rsidRDefault="00FC797E" w:rsidP="00080711">
            <w:pPr>
              <w:snapToGrid w:val="0"/>
              <w:jc w:val="both"/>
              <w:rPr>
                <w:rFonts w:ascii="Cambria" w:hAnsi="Cambria"/>
                <w:noProof/>
                <w:lang w:eastAsia="en-GB"/>
              </w:rPr>
            </w:pPr>
            <w:r w:rsidRPr="00F65D8E">
              <w:rPr>
                <w:rFonts w:ascii="Cambria" w:hAnsi="Cambria"/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1A0D0B52" wp14:editId="0177FBBF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75260</wp:posOffset>
                  </wp:positionV>
                  <wp:extent cx="904875" cy="600710"/>
                  <wp:effectExtent l="0" t="0" r="9525" b="8890"/>
                  <wp:wrapSquare wrapText="bothSides"/>
                  <wp:docPr id="2" name="Picture 5" descr="\\osiris\users$\martina1\My Pictures\Flag_of_Beppu,_O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osiris\users$\martina1\My Pictures\Flag_of_Beppu,_O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5CCDBB" w14:textId="77777777" w:rsidR="00F24918" w:rsidRPr="00F65D8E" w:rsidRDefault="00F24918" w:rsidP="00080711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mbria" w:hAnsi="Cambria"/>
          <w:sz w:val="24"/>
          <w:szCs w:val="24"/>
        </w:rPr>
      </w:pPr>
    </w:p>
    <w:tbl>
      <w:tblPr>
        <w:tblStyle w:val="TableGrid"/>
        <w:tblW w:w="100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50"/>
        <w:gridCol w:w="2827"/>
        <w:gridCol w:w="2835"/>
        <w:gridCol w:w="3119"/>
      </w:tblGrid>
      <w:tr w:rsidR="00FC797E" w:rsidRPr="00F65D8E" w14:paraId="55C5227D" w14:textId="77777777" w:rsidTr="00431DB5">
        <w:tc>
          <w:tcPr>
            <w:tcW w:w="1250" w:type="dxa"/>
          </w:tcPr>
          <w:p w14:paraId="154D5900" w14:textId="77777777" w:rsidR="00FC797E" w:rsidRPr="00F65D8E" w:rsidRDefault="00FC797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 w:rsidRPr="00F65D8E">
              <w:rPr>
                <w:rFonts w:ascii="Cambria" w:hAnsi="Cambria"/>
                <w:sz w:val="24"/>
                <w:szCs w:val="24"/>
              </w:rPr>
              <w:t xml:space="preserve">Attendees </w:t>
            </w:r>
          </w:p>
        </w:tc>
        <w:tc>
          <w:tcPr>
            <w:tcW w:w="2827" w:type="dxa"/>
          </w:tcPr>
          <w:p w14:paraId="535C1536" w14:textId="57F794AB" w:rsidR="00431DB5" w:rsidRDefault="00E939C1" w:rsidP="00431D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ul Cross</w:t>
            </w:r>
            <w:r w:rsidR="00182365">
              <w:rPr>
                <w:rFonts w:ascii="Cambria" w:hAnsi="Cambria"/>
                <w:sz w:val="24"/>
                <w:szCs w:val="24"/>
              </w:rPr>
              <w:t>l</w:t>
            </w:r>
            <w:r w:rsidR="00297C09">
              <w:rPr>
                <w:rFonts w:ascii="Cambria" w:hAnsi="Cambria"/>
                <w:sz w:val="24"/>
                <w:szCs w:val="24"/>
              </w:rPr>
              <w:t>e</w:t>
            </w:r>
            <w:r w:rsidR="00182365">
              <w:rPr>
                <w:rFonts w:ascii="Cambria" w:hAnsi="Cambria"/>
                <w:sz w:val="24"/>
                <w:szCs w:val="24"/>
              </w:rPr>
              <w:t>y (PC)</w:t>
            </w:r>
          </w:p>
          <w:p w14:paraId="2B219814" w14:textId="7BAD2347" w:rsidR="00BF559A" w:rsidRDefault="00182365" w:rsidP="00BF55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oru Jacques (KJ)</w:t>
            </w:r>
          </w:p>
          <w:p w14:paraId="3CB2BF5D" w14:textId="132EC98A" w:rsidR="00297C09" w:rsidRDefault="00297C09" w:rsidP="00BF55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ukie Scott (YS)</w:t>
            </w:r>
          </w:p>
          <w:p w14:paraId="088DEDB9" w14:textId="77777777" w:rsidR="00E344F3" w:rsidRPr="00F65D8E" w:rsidRDefault="00E344F3" w:rsidP="00BF55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2D3F874" w14:textId="7151C839" w:rsidR="00297C09" w:rsidRPr="00F65D8E" w:rsidRDefault="00297C09" w:rsidP="00E344F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DC966A" w14:textId="41E0820F" w:rsidR="0024554D" w:rsidRPr="00F65D8E" w:rsidRDefault="0024554D" w:rsidP="002455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 w:rsidRPr="00F65D8E">
              <w:rPr>
                <w:rFonts w:ascii="Cambria" w:hAnsi="Cambria"/>
                <w:sz w:val="24"/>
                <w:szCs w:val="24"/>
              </w:rPr>
              <w:t>Jane Hand</w:t>
            </w:r>
            <w:r w:rsidR="00E939C1">
              <w:rPr>
                <w:rFonts w:ascii="Cambria" w:hAnsi="Cambria"/>
                <w:sz w:val="24"/>
                <w:szCs w:val="24"/>
              </w:rPr>
              <w:t>s</w:t>
            </w:r>
            <w:r w:rsidRPr="00F65D8E">
              <w:rPr>
                <w:rFonts w:ascii="Cambria" w:hAnsi="Cambria"/>
                <w:sz w:val="24"/>
                <w:szCs w:val="24"/>
              </w:rPr>
              <w:t xml:space="preserve"> (JH)</w:t>
            </w:r>
          </w:p>
          <w:p w14:paraId="0E78F79D" w14:textId="77777777" w:rsidR="00431DB5" w:rsidRDefault="00E939C1" w:rsidP="00CE50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roline Buxton (CB)</w:t>
            </w:r>
          </w:p>
          <w:p w14:paraId="36835A6B" w14:textId="78626B8A" w:rsidR="00857863" w:rsidRPr="00F65D8E" w:rsidRDefault="00857863" w:rsidP="007B6A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D9682A" w14:textId="77777777" w:rsidR="00E344F3" w:rsidRDefault="00E344F3" w:rsidP="008F6D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chiyo Leather (ML)</w:t>
            </w:r>
          </w:p>
          <w:p w14:paraId="2ABE1A43" w14:textId="17899AE0" w:rsidR="0005085A" w:rsidRDefault="00063093" w:rsidP="008F6D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vid Tanner (DT)</w:t>
            </w:r>
          </w:p>
          <w:p w14:paraId="218A6804" w14:textId="72C4913B" w:rsidR="0005085A" w:rsidRPr="00F65D8E" w:rsidRDefault="0005085A" w:rsidP="008F6D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182365" w:rsidRPr="00F65D8E" w14:paraId="353445DB" w14:textId="77777777" w:rsidTr="00431DB5">
        <w:tc>
          <w:tcPr>
            <w:tcW w:w="1250" w:type="dxa"/>
          </w:tcPr>
          <w:p w14:paraId="7537C534" w14:textId="1F7E3EC1" w:rsidR="00182365" w:rsidRPr="00F65D8E" w:rsidRDefault="001823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ologies</w:t>
            </w:r>
          </w:p>
        </w:tc>
        <w:tc>
          <w:tcPr>
            <w:tcW w:w="2827" w:type="dxa"/>
          </w:tcPr>
          <w:p w14:paraId="77954995" w14:textId="057DBDDC" w:rsidR="00E344F3" w:rsidRDefault="00063093" w:rsidP="00431D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vid James </w:t>
            </w:r>
          </w:p>
        </w:tc>
        <w:tc>
          <w:tcPr>
            <w:tcW w:w="2835" w:type="dxa"/>
          </w:tcPr>
          <w:p w14:paraId="3534D656" w14:textId="0240EB79" w:rsidR="00E344F3" w:rsidRPr="00F65D8E" w:rsidRDefault="00063093" w:rsidP="00CE50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eko Zuckerman</w:t>
            </w:r>
            <w:r w:rsidR="00817208">
              <w:rPr>
                <w:rFonts w:ascii="Cambria" w:hAnsi="Cambria"/>
                <w:sz w:val="24"/>
                <w:szCs w:val="24"/>
              </w:rPr>
              <w:t xml:space="preserve"> (MZ)</w:t>
            </w:r>
          </w:p>
        </w:tc>
        <w:tc>
          <w:tcPr>
            <w:tcW w:w="3119" w:type="dxa"/>
          </w:tcPr>
          <w:p w14:paraId="470F68CC" w14:textId="7CAB51AC" w:rsidR="00182365" w:rsidRPr="00F65D8E" w:rsidRDefault="00182365" w:rsidP="005E47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6C908BB" w14:textId="77777777" w:rsidR="00A56707" w:rsidRPr="00F65D8E" w:rsidRDefault="00A56707">
      <w:pPr>
        <w:pStyle w:val="Body"/>
        <w:rPr>
          <w:rFonts w:ascii="Cambria" w:hAnsi="Cambria"/>
          <w:sz w:val="24"/>
          <w:szCs w:val="24"/>
        </w:rPr>
      </w:pPr>
    </w:p>
    <w:p w14:paraId="387F48F3" w14:textId="77777777" w:rsidR="00A56707" w:rsidRPr="00F65D8E" w:rsidRDefault="00A56707">
      <w:pPr>
        <w:pStyle w:val="Body"/>
        <w:rPr>
          <w:rFonts w:ascii="Cambria" w:hAnsi="Cambria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06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989"/>
        <w:gridCol w:w="1843"/>
        <w:gridCol w:w="1276"/>
      </w:tblGrid>
      <w:tr w:rsidR="000A6AEB" w:rsidRPr="00F65D8E" w14:paraId="7B123782" w14:textId="77777777" w:rsidTr="000937B0">
        <w:tc>
          <w:tcPr>
            <w:tcW w:w="585" w:type="dxa"/>
          </w:tcPr>
          <w:p w14:paraId="061E6CCB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89" w:type="dxa"/>
          </w:tcPr>
          <w:p w14:paraId="58406B68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 w:rsidRPr="00F65D8E">
              <w:rPr>
                <w:rFonts w:ascii="Cambria" w:hAnsi="Cambria"/>
                <w:b/>
                <w:sz w:val="24"/>
                <w:szCs w:val="24"/>
              </w:rPr>
              <w:t>Note</w:t>
            </w:r>
          </w:p>
        </w:tc>
        <w:tc>
          <w:tcPr>
            <w:tcW w:w="1843" w:type="dxa"/>
          </w:tcPr>
          <w:p w14:paraId="3A654F72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 w:rsidRPr="00F65D8E">
              <w:rPr>
                <w:rFonts w:ascii="Cambria" w:hAnsi="Cambria"/>
                <w:b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14:paraId="5BA59A02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 w:rsidRPr="00F65D8E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</w:tr>
      <w:tr w:rsidR="000A6AEB" w:rsidRPr="00F65D8E" w14:paraId="6AFB6FCE" w14:textId="77777777" w:rsidTr="000937B0">
        <w:tc>
          <w:tcPr>
            <w:tcW w:w="585" w:type="dxa"/>
          </w:tcPr>
          <w:p w14:paraId="04E86EF1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 w:rsidRPr="00F65D8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989" w:type="dxa"/>
          </w:tcPr>
          <w:p w14:paraId="63F4B8A3" w14:textId="43E9664E" w:rsidR="0024554D" w:rsidRPr="007B6A30" w:rsidRDefault="0052575F" w:rsidP="0052575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  <w:lang w:eastAsia="ja-JP"/>
              </w:rPr>
            </w:pPr>
            <w:r w:rsidRPr="0052575F">
              <w:rPr>
                <w:rFonts w:ascii="Cambria" w:hAnsi="Cambria"/>
                <w:b/>
                <w:sz w:val="24"/>
                <w:szCs w:val="24"/>
                <w:lang w:eastAsia="ja-JP"/>
              </w:rPr>
              <w:t>Welcome by the Chair</w:t>
            </w:r>
            <w:r w:rsidR="00AB6322">
              <w:rPr>
                <w:rFonts w:ascii="Cambria" w:hAnsi="Cambria"/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843" w:type="dxa"/>
          </w:tcPr>
          <w:p w14:paraId="3E5C420C" w14:textId="0FB0FFB0" w:rsidR="007C0C51" w:rsidRPr="00F65D8E" w:rsidRDefault="007B6A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</w:t>
            </w:r>
          </w:p>
        </w:tc>
        <w:tc>
          <w:tcPr>
            <w:tcW w:w="1276" w:type="dxa"/>
          </w:tcPr>
          <w:p w14:paraId="745E915C" w14:textId="77777777" w:rsidR="007C0C51" w:rsidRPr="00F65D8E" w:rsidRDefault="007C0C5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BF559A" w:rsidRPr="00F65D8E" w14:paraId="1AF8CEEC" w14:textId="77777777" w:rsidTr="000937B0">
        <w:tc>
          <w:tcPr>
            <w:tcW w:w="585" w:type="dxa"/>
          </w:tcPr>
          <w:p w14:paraId="4AFD1591" w14:textId="77777777" w:rsidR="00BF559A" w:rsidRPr="00F65D8E" w:rsidRDefault="00BF559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989" w:type="dxa"/>
          </w:tcPr>
          <w:p w14:paraId="6A312C85" w14:textId="64F40259" w:rsidR="00063093" w:rsidRPr="006F10D4" w:rsidRDefault="008F6DDB" w:rsidP="00CE50C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ja-JP"/>
              </w:rPr>
              <w:t>Minutes of Last Meeting</w:t>
            </w:r>
          </w:p>
        </w:tc>
        <w:tc>
          <w:tcPr>
            <w:tcW w:w="1843" w:type="dxa"/>
          </w:tcPr>
          <w:p w14:paraId="7B85EA24" w14:textId="185BAE85" w:rsidR="00070076" w:rsidRPr="00F65D8E" w:rsidRDefault="006F10D4" w:rsidP="007B6A3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/PC</w:t>
            </w:r>
          </w:p>
        </w:tc>
        <w:tc>
          <w:tcPr>
            <w:tcW w:w="1276" w:type="dxa"/>
          </w:tcPr>
          <w:p w14:paraId="5B7462A2" w14:textId="56FDEA68" w:rsidR="008F6DDB" w:rsidRPr="00F65D8E" w:rsidRDefault="008F6DD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0A6AEB" w:rsidRPr="00F65D8E" w14:paraId="165F2599" w14:textId="77777777" w:rsidTr="000937B0">
        <w:tc>
          <w:tcPr>
            <w:tcW w:w="585" w:type="dxa"/>
          </w:tcPr>
          <w:p w14:paraId="5627070E" w14:textId="59628A76" w:rsidR="0024554D" w:rsidRPr="00F65D8E" w:rsidRDefault="00FF5B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989" w:type="dxa"/>
          </w:tcPr>
          <w:p w14:paraId="32467D54" w14:textId="09C0C738" w:rsidR="0024554D" w:rsidRPr="00F65D8E" w:rsidRDefault="00063093" w:rsidP="00030D28">
            <w:pPr>
              <w:pStyle w:val="Body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Tony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McNicol’s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Role (website etc.)</w:t>
            </w:r>
          </w:p>
          <w:p w14:paraId="21771275" w14:textId="77777777" w:rsidR="007B6A30" w:rsidRDefault="00070076" w:rsidP="00F112E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 &amp; JH to maintain website for the moment.</w:t>
            </w:r>
          </w:p>
          <w:p w14:paraId="71845E01" w14:textId="77777777" w:rsidR="00070076" w:rsidRDefault="00070076" w:rsidP="00F112E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 to e-mail KJ login details.</w:t>
            </w:r>
          </w:p>
          <w:p w14:paraId="5DBF82A1" w14:textId="77777777" w:rsidR="00070076" w:rsidRDefault="00070076" w:rsidP="00F112E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J is planning to create an events page </w:t>
            </w:r>
            <w:r w:rsidR="00CE3515">
              <w:rPr>
                <w:rFonts w:ascii="Cambria" w:hAnsi="Cambria"/>
                <w:sz w:val="24"/>
                <w:szCs w:val="24"/>
              </w:rPr>
              <w:t xml:space="preserve">on the website </w:t>
            </w:r>
            <w:r>
              <w:rPr>
                <w:rFonts w:ascii="Cambria" w:hAnsi="Cambria"/>
                <w:sz w:val="24"/>
                <w:szCs w:val="24"/>
              </w:rPr>
              <w:t>full of photos.</w:t>
            </w:r>
          </w:p>
          <w:p w14:paraId="1CC37FE9" w14:textId="77777777" w:rsidR="00CE3515" w:rsidRDefault="00CE3515" w:rsidP="00F112E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nia Reynolds is managing Twitter and YouTube.</w:t>
            </w:r>
          </w:p>
          <w:p w14:paraId="4A80E327" w14:textId="551B755B" w:rsidR="00CE3515" w:rsidRPr="00F65D8E" w:rsidRDefault="00CE3515" w:rsidP="00F112E8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BFA Blog is being managed by Kazuyuki, Lauren, Mieko, Mari and possibly the new Japanese Tourism student linked to KJ.</w:t>
            </w:r>
          </w:p>
        </w:tc>
        <w:tc>
          <w:tcPr>
            <w:tcW w:w="1843" w:type="dxa"/>
          </w:tcPr>
          <w:p w14:paraId="2572C29F" w14:textId="77777777" w:rsidR="0024554D" w:rsidRDefault="002455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17DC61E" w14:textId="77777777" w:rsidR="00355DA7" w:rsidRDefault="00070076" w:rsidP="00BC31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/JH</w:t>
            </w:r>
          </w:p>
          <w:p w14:paraId="328A1643" w14:textId="77777777" w:rsidR="00070076" w:rsidRDefault="00070076" w:rsidP="00BC31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</w:t>
            </w:r>
          </w:p>
          <w:p w14:paraId="4D973D76" w14:textId="601170F9" w:rsidR="00070076" w:rsidRPr="00F65D8E" w:rsidRDefault="00070076" w:rsidP="00BC31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</w:t>
            </w:r>
          </w:p>
        </w:tc>
        <w:tc>
          <w:tcPr>
            <w:tcW w:w="1276" w:type="dxa"/>
          </w:tcPr>
          <w:p w14:paraId="3E1DC018" w14:textId="77777777" w:rsidR="0024554D" w:rsidRPr="00F65D8E" w:rsidRDefault="0024554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0A6AEB" w:rsidRPr="00F65D8E" w14:paraId="5325311C" w14:textId="77777777" w:rsidTr="000937B0">
        <w:tc>
          <w:tcPr>
            <w:tcW w:w="585" w:type="dxa"/>
          </w:tcPr>
          <w:p w14:paraId="5B321FFE" w14:textId="10440301" w:rsidR="000600FE" w:rsidRPr="00F65D8E" w:rsidRDefault="00FF5B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989" w:type="dxa"/>
          </w:tcPr>
          <w:p w14:paraId="36B50062" w14:textId="1D8564D7" w:rsidR="00D40040" w:rsidRDefault="00CE3515" w:rsidP="00165319">
            <w:pPr>
              <w:pStyle w:val="Body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view Women’s Adventure Exp</w:t>
            </w:r>
            <w:r w:rsidR="00485C01">
              <w:rPr>
                <w:rFonts w:ascii="Cambria" w:hAnsi="Cambria"/>
                <w:b/>
                <w:sz w:val="24"/>
                <w:szCs w:val="24"/>
              </w:rPr>
              <w:t>o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Event</w:t>
            </w:r>
          </w:p>
          <w:p w14:paraId="6A460200" w14:textId="208B7D5E" w:rsidR="004E5AD2" w:rsidRPr="000D63D3" w:rsidRDefault="004E5AD2" w:rsidP="00165319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 w:rsidRPr="000D63D3">
              <w:rPr>
                <w:rFonts w:ascii="Cambria" w:hAnsi="Cambria"/>
                <w:sz w:val="24"/>
                <w:szCs w:val="24"/>
              </w:rPr>
              <w:t xml:space="preserve">Considered a success. Tania was happy. 20-30 participants. CB went as did Helen Akiyama and </w:t>
            </w:r>
            <w:r w:rsidR="00485C01" w:rsidRPr="000D63D3">
              <w:rPr>
                <w:rFonts w:ascii="Cambria" w:hAnsi="Cambria"/>
                <w:sz w:val="24"/>
                <w:szCs w:val="24"/>
              </w:rPr>
              <w:t xml:space="preserve">Yuki from </w:t>
            </w:r>
            <w:proofErr w:type="spellStart"/>
            <w:r w:rsidR="00485C01" w:rsidRPr="000D63D3">
              <w:rPr>
                <w:rFonts w:ascii="Cambria" w:hAnsi="Cambria"/>
                <w:sz w:val="24"/>
                <w:szCs w:val="24"/>
              </w:rPr>
              <w:t>Tsutefude</w:t>
            </w:r>
            <w:proofErr w:type="spellEnd"/>
            <w:r w:rsidR="00485C01" w:rsidRPr="000D63D3">
              <w:rPr>
                <w:rFonts w:ascii="Cambria" w:hAnsi="Cambria"/>
                <w:sz w:val="24"/>
                <w:szCs w:val="24"/>
              </w:rPr>
              <w:t xml:space="preserve">. Publicity for BBFA at event on the screen and via our banner. </w:t>
            </w:r>
          </w:p>
          <w:p w14:paraId="41299A9B" w14:textId="4A4DB4EE" w:rsidR="00485C01" w:rsidRPr="000D63D3" w:rsidRDefault="00485C01" w:rsidP="00165319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 w:rsidRPr="000D63D3">
              <w:rPr>
                <w:rFonts w:ascii="Cambria" w:hAnsi="Cambria"/>
                <w:sz w:val="24"/>
                <w:szCs w:val="24"/>
              </w:rPr>
              <w:t xml:space="preserve">Tania now linked to </w:t>
            </w:r>
            <w:proofErr w:type="spellStart"/>
            <w:r w:rsidRPr="000D63D3">
              <w:rPr>
                <w:rFonts w:ascii="Cambria" w:hAnsi="Cambria"/>
                <w:sz w:val="24"/>
                <w:szCs w:val="24"/>
              </w:rPr>
              <w:t>Kunisaki</w:t>
            </w:r>
            <w:proofErr w:type="spellEnd"/>
            <w:r w:rsidRPr="000D63D3">
              <w:rPr>
                <w:rFonts w:ascii="Cambria" w:hAnsi="Cambria"/>
                <w:sz w:val="24"/>
                <w:szCs w:val="24"/>
              </w:rPr>
              <w:t xml:space="preserve">. She and some others will go there soon to experience the </w:t>
            </w:r>
            <w:proofErr w:type="gramStart"/>
            <w:r w:rsidRPr="000D63D3">
              <w:rPr>
                <w:rFonts w:ascii="Cambria" w:hAnsi="Cambria"/>
                <w:sz w:val="24"/>
                <w:szCs w:val="24"/>
              </w:rPr>
              <w:t>outward bound</w:t>
            </w:r>
            <w:proofErr w:type="gramEnd"/>
            <w:r w:rsidRPr="000D63D3">
              <w:rPr>
                <w:rFonts w:ascii="Cambria" w:hAnsi="Cambria"/>
                <w:sz w:val="24"/>
                <w:szCs w:val="24"/>
              </w:rPr>
              <w:t xml:space="preserve"> itinerary there then </w:t>
            </w:r>
            <w:proofErr w:type="spellStart"/>
            <w:r w:rsidRPr="000D63D3">
              <w:rPr>
                <w:rFonts w:ascii="Cambria" w:hAnsi="Cambria"/>
                <w:sz w:val="24"/>
                <w:szCs w:val="24"/>
              </w:rPr>
              <w:t>publicise</w:t>
            </w:r>
            <w:proofErr w:type="spellEnd"/>
            <w:r w:rsidRPr="000D63D3">
              <w:rPr>
                <w:rFonts w:ascii="Cambria" w:hAnsi="Cambria"/>
                <w:sz w:val="24"/>
                <w:szCs w:val="24"/>
              </w:rPr>
              <w:t xml:space="preserve"> it on their return. </w:t>
            </w:r>
            <w:proofErr w:type="spellStart"/>
            <w:r w:rsidRPr="000D63D3">
              <w:rPr>
                <w:rFonts w:ascii="Cambria" w:hAnsi="Cambria"/>
                <w:sz w:val="24"/>
                <w:szCs w:val="24"/>
              </w:rPr>
              <w:t>Kunisaki</w:t>
            </w:r>
            <w:proofErr w:type="spellEnd"/>
            <w:r w:rsidRPr="000D63D3">
              <w:rPr>
                <w:rFonts w:ascii="Cambria" w:hAnsi="Cambria"/>
                <w:sz w:val="24"/>
                <w:szCs w:val="24"/>
              </w:rPr>
              <w:t xml:space="preserve"> is </w:t>
            </w:r>
            <w:proofErr w:type="spellStart"/>
            <w:r w:rsidRPr="000D63D3">
              <w:rPr>
                <w:rFonts w:ascii="Cambria" w:hAnsi="Cambria"/>
                <w:sz w:val="24"/>
                <w:szCs w:val="24"/>
              </w:rPr>
              <w:t>till</w:t>
            </w:r>
            <w:proofErr w:type="spellEnd"/>
            <w:r w:rsidRPr="000D63D3">
              <w:rPr>
                <w:rFonts w:ascii="Cambria" w:hAnsi="Cambria"/>
                <w:sz w:val="24"/>
                <w:szCs w:val="24"/>
              </w:rPr>
              <w:t xml:space="preserve"> looking for a suitable travel agency to work with.</w:t>
            </w:r>
          </w:p>
          <w:p w14:paraId="005B8A0B" w14:textId="77777777" w:rsidR="000D63D3" w:rsidRPr="000D63D3" w:rsidRDefault="000D63D3" w:rsidP="000D63D3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 w:rsidRPr="000D63D3">
              <w:rPr>
                <w:rFonts w:ascii="Cambria" w:hAnsi="Cambria"/>
                <w:sz w:val="24"/>
                <w:szCs w:val="24"/>
              </w:rPr>
              <w:t>Women’s Adventure Pres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0D63D3">
              <w:rPr>
                <w:rFonts w:ascii="Cambria" w:hAnsi="Cambria"/>
                <w:sz w:val="24"/>
                <w:szCs w:val="24"/>
              </w:rPr>
              <w:t xml:space="preserve">ntation is going to be daytime on 6/10. </w:t>
            </w:r>
          </w:p>
          <w:p w14:paraId="438A7633" w14:textId="308527A4" w:rsidR="0038291D" w:rsidRPr="00F65D8E" w:rsidRDefault="000D63D3" w:rsidP="00165319">
            <w:pPr>
              <w:pStyle w:val="Body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F4FA9">
              <w:rPr>
                <w:rFonts w:ascii="Cambria" w:hAnsi="Cambria"/>
                <w:sz w:val="24"/>
                <w:szCs w:val="24"/>
              </w:rPr>
              <w:t>Mr</w:t>
            </w:r>
            <w:proofErr w:type="spellEnd"/>
            <w:r w:rsidRPr="000F4FA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0F4FA9">
              <w:rPr>
                <w:rFonts w:ascii="Cambria" w:hAnsi="Cambria"/>
                <w:sz w:val="24"/>
                <w:szCs w:val="24"/>
              </w:rPr>
              <w:t>Kayashima’s</w:t>
            </w:r>
            <w:proofErr w:type="spellEnd"/>
            <w:r w:rsidRPr="000F4FA9">
              <w:rPr>
                <w:rFonts w:ascii="Cambria" w:hAnsi="Cambria"/>
                <w:sz w:val="24"/>
                <w:szCs w:val="24"/>
              </w:rPr>
              <w:t xml:space="preserve"> informal sake event is the evening of 6/10. KJ to </w:t>
            </w:r>
            <w:proofErr w:type="spellStart"/>
            <w:r w:rsidRPr="000F4FA9">
              <w:rPr>
                <w:rFonts w:ascii="Cambria" w:hAnsi="Cambria"/>
                <w:sz w:val="24"/>
                <w:szCs w:val="24"/>
              </w:rPr>
              <w:t>organise</w:t>
            </w:r>
            <w:proofErr w:type="spellEnd"/>
            <w:r w:rsidRPr="000F4FA9">
              <w:rPr>
                <w:rFonts w:ascii="Cambria" w:hAnsi="Cambria"/>
                <w:sz w:val="24"/>
                <w:szCs w:val="24"/>
              </w:rPr>
              <w:t xml:space="preserve"> Facebook event and report back at next mtg.</w:t>
            </w:r>
            <w:r w:rsidR="009C3912">
              <w:rPr>
                <w:rFonts w:ascii="Cambria" w:hAnsi="Cambria"/>
                <w:sz w:val="24"/>
                <w:szCs w:val="24"/>
              </w:rPr>
              <w:t xml:space="preserve"> (see item 7 below)</w:t>
            </w:r>
          </w:p>
        </w:tc>
        <w:tc>
          <w:tcPr>
            <w:tcW w:w="1843" w:type="dxa"/>
          </w:tcPr>
          <w:p w14:paraId="2A86B969" w14:textId="77777777" w:rsidR="00A6771F" w:rsidRDefault="00A677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0C4BD1D" w14:textId="77777777" w:rsidR="00DF2884" w:rsidRDefault="00DF28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7B1471C" w14:textId="3B0904DC" w:rsidR="00DF2884" w:rsidRDefault="00DF28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40C35B9" w14:textId="4375F730" w:rsidR="000F4FA9" w:rsidRDefault="000F4F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F98C561" w14:textId="42D8E504" w:rsidR="000F4FA9" w:rsidRDefault="000F4F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5D6AEEF" w14:textId="6801D08D" w:rsidR="000F4FA9" w:rsidRDefault="000F4F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8AAA73D" w14:textId="35DE85DC" w:rsidR="000F4FA9" w:rsidRDefault="000F4F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4C21354" w14:textId="146C3F28" w:rsidR="000F4FA9" w:rsidRDefault="000F4F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7BF9981" w14:textId="2C70B7A4" w:rsidR="000F4FA9" w:rsidRDefault="000F4F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7A33D78" w14:textId="2145DA56" w:rsidR="000F4FA9" w:rsidRDefault="000F4F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</w:t>
            </w:r>
          </w:p>
          <w:p w14:paraId="35DFD11C" w14:textId="4630E4CB" w:rsidR="00DF2884" w:rsidRPr="00F65D8E" w:rsidRDefault="00DF288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65DFFC" w14:textId="77777777" w:rsidR="000600FE" w:rsidRPr="00F65D8E" w:rsidRDefault="000600F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D4EA4F4" w14:textId="77777777" w:rsidR="008B7A31" w:rsidRPr="00F65D8E" w:rsidRDefault="008B7A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D1B1FBF" w14:textId="77777777" w:rsidR="008B7A31" w:rsidRPr="00F65D8E" w:rsidRDefault="008B7A3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01F12E8" w14:textId="51B2988A" w:rsidR="001731F5" w:rsidRPr="00F65D8E" w:rsidRDefault="001731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0A6AEB" w:rsidRPr="00F65D8E" w14:paraId="6AAC7A03" w14:textId="77777777" w:rsidTr="000937B0">
        <w:tc>
          <w:tcPr>
            <w:tcW w:w="585" w:type="dxa"/>
          </w:tcPr>
          <w:p w14:paraId="54D9EF6A" w14:textId="3E994AC4" w:rsidR="009C1582" w:rsidRPr="00F65D8E" w:rsidRDefault="00FF5B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989" w:type="dxa"/>
          </w:tcPr>
          <w:p w14:paraId="77AEB1AA" w14:textId="2BAD789E" w:rsidR="00D40040" w:rsidRPr="00D40040" w:rsidRDefault="00D20FB6" w:rsidP="00F95138">
            <w:pPr>
              <w:pStyle w:val="Body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Review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Tsutefude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Event</w:t>
            </w:r>
          </w:p>
          <w:p w14:paraId="20CB1741" w14:textId="77777777" w:rsidR="00F40496" w:rsidRDefault="006F10D4" w:rsidP="00BA3B73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elen Akiyama has confirmed that Yuki had a very successful trip to the UK.</w:t>
            </w:r>
          </w:p>
          <w:p w14:paraId="420F4DE5" w14:textId="77777777" w:rsidR="006F10D4" w:rsidRDefault="006F10D4" w:rsidP="00BA3B73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re will possibly be other events BBFA can link to organized by Helen’s company, Akiyama Connects, in the future.</w:t>
            </w:r>
          </w:p>
          <w:p w14:paraId="07F837A8" w14:textId="019867E9" w:rsidR="006F10D4" w:rsidRPr="00F65D8E" w:rsidRDefault="006F10D4" w:rsidP="00BA3B73">
            <w:pPr>
              <w:pStyle w:val="Body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The  committe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agreed it was very positive  that other individuals/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organisation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re staging Japanese-themed events this year – taking the pressure off BBFA.</w:t>
            </w:r>
          </w:p>
        </w:tc>
        <w:tc>
          <w:tcPr>
            <w:tcW w:w="1843" w:type="dxa"/>
          </w:tcPr>
          <w:p w14:paraId="587BD74F" w14:textId="09DF4F5A" w:rsidR="009C1582" w:rsidRDefault="009C158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4C6B469" w14:textId="714E7B8F" w:rsidR="009B6947" w:rsidRPr="00F65D8E" w:rsidRDefault="009B6947" w:rsidP="0085775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3CBC0" w14:textId="77777777" w:rsidR="009C1582" w:rsidRPr="00F65D8E" w:rsidRDefault="009C158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0A6AEB" w:rsidRPr="00F65D8E" w14:paraId="776E1A94" w14:textId="77777777" w:rsidTr="000937B0">
        <w:tc>
          <w:tcPr>
            <w:tcW w:w="585" w:type="dxa"/>
          </w:tcPr>
          <w:p w14:paraId="75D1A931" w14:textId="30455531" w:rsidR="00DF49BD" w:rsidRPr="00F65D8E" w:rsidRDefault="00FF5BD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6989" w:type="dxa"/>
          </w:tcPr>
          <w:p w14:paraId="31BEEB1A" w14:textId="77777777" w:rsidR="009C3912" w:rsidRDefault="006F10D4" w:rsidP="006F10D4">
            <w:pPr>
              <w:pStyle w:val="Body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a Protection Laws/Membership Form</w:t>
            </w:r>
          </w:p>
          <w:p w14:paraId="3BA0EC18" w14:textId="047C5B15" w:rsidR="00562433" w:rsidRPr="006F10D4" w:rsidRDefault="006F10D4" w:rsidP="006F10D4">
            <w:pPr>
              <w:pStyle w:val="Body"/>
              <w:rPr>
                <w:rFonts w:ascii="Cambria" w:hAnsi="Cambria"/>
                <w:b/>
                <w:sz w:val="24"/>
                <w:szCs w:val="24"/>
              </w:rPr>
            </w:pPr>
            <w:r w:rsidRPr="00063093">
              <w:rPr>
                <w:rFonts w:ascii="Cambria" w:hAnsi="Cambria"/>
                <w:sz w:val="24"/>
                <w:szCs w:val="24"/>
                <w:lang w:eastAsia="ja-JP"/>
              </w:rPr>
              <w:t xml:space="preserve">CB reported that response rate to GDPR e-mail was 60/70%. CB to chase members individually one last time and ensure a tick box </w:t>
            </w:r>
            <w:r w:rsidRPr="00063093">
              <w:rPr>
                <w:rFonts w:ascii="Cambria" w:hAnsi="Cambria"/>
                <w:sz w:val="24"/>
                <w:szCs w:val="24"/>
                <w:lang w:eastAsia="ja-JP"/>
              </w:rPr>
              <w:lastRenderedPageBreak/>
              <w:t>is added to the membership form to confirm GDPR compliance in future.</w:t>
            </w:r>
          </w:p>
        </w:tc>
        <w:tc>
          <w:tcPr>
            <w:tcW w:w="1843" w:type="dxa"/>
          </w:tcPr>
          <w:p w14:paraId="278E26B1" w14:textId="77777777" w:rsidR="00FE5B78" w:rsidRPr="00F65D8E" w:rsidRDefault="00FE5B78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751F3FE" w14:textId="16E8A9AC" w:rsidR="006D3C1D" w:rsidRDefault="006D3C1D" w:rsidP="00ED40F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2111B3F" w14:textId="428654F4" w:rsidR="006B0D81" w:rsidRDefault="006F10D4" w:rsidP="006F10D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B</w:t>
            </w:r>
          </w:p>
          <w:p w14:paraId="5E0A3335" w14:textId="77777777" w:rsidR="006D3C1D" w:rsidRPr="00F65D8E" w:rsidRDefault="006D3C1D" w:rsidP="004367C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5B7396" w14:textId="77777777" w:rsidR="00DF49BD" w:rsidRPr="00F65D8E" w:rsidRDefault="00DF49B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0A6AEB" w:rsidRPr="00F65D8E" w14:paraId="7F7DDD8E" w14:textId="77777777" w:rsidTr="000937B0">
        <w:tc>
          <w:tcPr>
            <w:tcW w:w="585" w:type="dxa"/>
          </w:tcPr>
          <w:p w14:paraId="55FE9ED8" w14:textId="68C1135F" w:rsidR="009C1582" w:rsidRPr="00F65D8E" w:rsidRDefault="00D155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  <w:r w:rsidR="003806AF" w:rsidRPr="00F65D8E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989" w:type="dxa"/>
          </w:tcPr>
          <w:p w14:paraId="3FFCEB6A" w14:textId="14170BF7" w:rsidR="004367CA" w:rsidRDefault="00AE5BE1" w:rsidP="004367CA">
            <w:pPr>
              <w:pStyle w:val="Body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apan Festival/Sake Event October</w:t>
            </w:r>
          </w:p>
          <w:p w14:paraId="1B720C6C" w14:textId="2DE83699" w:rsidR="00566AE5" w:rsidRPr="00566AE5" w:rsidRDefault="00566AE5" w:rsidP="004367CA">
            <w:pPr>
              <w:pStyle w:val="Body"/>
              <w:rPr>
                <w:rFonts w:ascii="Cambria" w:hAnsi="Cambria"/>
                <w:sz w:val="24"/>
                <w:szCs w:val="24"/>
              </w:rPr>
            </w:pPr>
            <w:r w:rsidRPr="00566AE5">
              <w:rPr>
                <w:rFonts w:ascii="Cambria" w:hAnsi="Cambria"/>
                <w:sz w:val="24"/>
                <w:szCs w:val="24"/>
              </w:rPr>
              <w:t>BBFA to support Bristol Japan Cultural Showcase on Sunday 24</w:t>
            </w:r>
            <w:r w:rsidRPr="00566AE5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Pr="00566AE5">
              <w:rPr>
                <w:rFonts w:ascii="Cambria" w:hAnsi="Cambria"/>
                <w:sz w:val="24"/>
                <w:szCs w:val="24"/>
              </w:rPr>
              <w:t xml:space="preserve"> June (Stoke Bishop village hall) and Saturday 13</w:t>
            </w:r>
            <w:r w:rsidRPr="00566AE5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Pr="00566AE5">
              <w:rPr>
                <w:rFonts w:ascii="Cambria" w:hAnsi="Cambria"/>
                <w:sz w:val="24"/>
                <w:szCs w:val="24"/>
              </w:rPr>
              <w:t xml:space="preserve"> October (</w:t>
            </w:r>
            <w:proofErr w:type="spellStart"/>
            <w:r w:rsidRPr="00566AE5">
              <w:rPr>
                <w:rFonts w:ascii="Cambria" w:hAnsi="Cambria"/>
                <w:sz w:val="24"/>
                <w:szCs w:val="24"/>
              </w:rPr>
              <w:t>Elmgrove</w:t>
            </w:r>
            <w:proofErr w:type="spellEnd"/>
            <w:r w:rsidRPr="00566AE5">
              <w:rPr>
                <w:rFonts w:ascii="Cambria" w:hAnsi="Cambria"/>
                <w:sz w:val="24"/>
                <w:szCs w:val="24"/>
              </w:rPr>
              <w:t xml:space="preserve"> Centre, Cotham) – see Facebook page.</w:t>
            </w:r>
            <w:r w:rsidR="002A3BBD">
              <w:rPr>
                <w:rFonts w:ascii="Cambria" w:hAnsi="Cambria"/>
                <w:sz w:val="24"/>
                <w:szCs w:val="24"/>
              </w:rPr>
              <w:t xml:space="preserve"> KJ to establish if Yumiko needs any help.</w:t>
            </w:r>
          </w:p>
          <w:p w14:paraId="4F43A847" w14:textId="58FBD34E" w:rsidR="00DE2E07" w:rsidRPr="006D3C1D" w:rsidRDefault="009C3912" w:rsidP="00D1551F">
            <w:pPr>
              <w:pStyle w:val="Body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ayashima’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ake Event 6/10</w:t>
            </w:r>
            <w:r w:rsidR="00601B9A">
              <w:rPr>
                <w:rFonts w:ascii="Cambria" w:hAnsi="Cambria"/>
                <w:sz w:val="24"/>
                <w:szCs w:val="24"/>
              </w:rPr>
              <w:t xml:space="preserve">, likely </w:t>
            </w:r>
            <w:r>
              <w:rPr>
                <w:rFonts w:ascii="Cambria" w:hAnsi="Cambria"/>
                <w:sz w:val="24"/>
                <w:szCs w:val="24"/>
              </w:rPr>
              <w:t xml:space="preserve">at Widcombe Social Club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ond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buffet likely or s</w:t>
            </w:r>
            <w:r w:rsidR="00CD5DD1">
              <w:rPr>
                <w:rFonts w:ascii="Cambria" w:hAnsi="Cambria"/>
                <w:sz w:val="24"/>
                <w:szCs w:val="24"/>
              </w:rPr>
              <w:t>omething</w:t>
            </w:r>
            <w:r>
              <w:rPr>
                <w:rFonts w:ascii="Cambria" w:hAnsi="Cambria"/>
                <w:sz w:val="24"/>
                <w:szCs w:val="24"/>
              </w:rPr>
              <w:t xml:space="preserve"> simple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K to bring bottles of Sake and to contribute for venue.</w:t>
            </w:r>
            <w:r w:rsidR="00601B9A">
              <w:rPr>
                <w:rFonts w:ascii="Cambria" w:hAnsi="Cambria"/>
                <w:sz w:val="24"/>
                <w:szCs w:val="24"/>
              </w:rPr>
              <w:t xml:space="preserve"> PC to check venue availability and bar facilities. Invited will be BBFA members and Rugby exchange group. If spaces still, possibly extend wider to, </w:t>
            </w:r>
            <w:proofErr w:type="spellStart"/>
            <w:r w:rsidR="00601B9A">
              <w:rPr>
                <w:rFonts w:ascii="Cambria" w:hAnsi="Cambria"/>
                <w:sz w:val="24"/>
                <w:szCs w:val="24"/>
              </w:rPr>
              <w:t>eg.</w:t>
            </w:r>
            <w:proofErr w:type="spellEnd"/>
            <w:r w:rsidR="00601B9A">
              <w:rPr>
                <w:rFonts w:ascii="Cambria" w:hAnsi="Cambria"/>
                <w:sz w:val="24"/>
                <w:szCs w:val="24"/>
              </w:rPr>
              <w:t xml:space="preserve"> Uni Japan Society. Venue holds up to 70 people. </w:t>
            </w:r>
            <w:r w:rsidR="00E84FB3">
              <w:rPr>
                <w:rFonts w:ascii="Cambria" w:hAnsi="Cambria"/>
                <w:sz w:val="24"/>
                <w:szCs w:val="24"/>
              </w:rPr>
              <w:t>KJ to coordinate and report back at the next meeting</w:t>
            </w:r>
          </w:p>
        </w:tc>
        <w:tc>
          <w:tcPr>
            <w:tcW w:w="1843" w:type="dxa"/>
          </w:tcPr>
          <w:p w14:paraId="68CA0747" w14:textId="77777777" w:rsidR="002A3BBD" w:rsidRDefault="002A3BB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AF9BE7F" w14:textId="77777777" w:rsidR="002A3BBD" w:rsidRDefault="002A3BB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EF71C9D" w14:textId="77777777" w:rsidR="002A3BBD" w:rsidRDefault="002A3BB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459810E" w14:textId="77777777" w:rsidR="002A3BBD" w:rsidRDefault="002A3BB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</w:t>
            </w:r>
          </w:p>
          <w:p w14:paraId="26AB7626" w14:textId="77777777" w:rsidR="00B5281C" w:rsidRDefault="00B5281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B7E906E" w14:textId="77777777" w:rsidR="00B5281C" w:rsidRDefault="00B5281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2C221F1" w14:textId="77777777" w:rsidR="00B5281C" w:rsidRDefault="00B5281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0D2C65E" w14:textId="77777777" w:rsidR="00B5281C" w:rsidRDefault="00B5281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</w:t>
            </w:r>
          </w:p>
          <w:p w14:paraId="3FD05CB2" w14:textId="77777777" w:rsidR="00E84FB3" w:rsidRDefault="00E84F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5A555E9" w14:textId="77777777" w:rsidR="00E84FB3" w:rsidRDefault="00E84F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7BE88F4" w14:textId="4B0FAA78" w:rsidR="00E84FB3" w:rsidRPr="00F65D8E" w:rsidRDefault="00E84FB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</w:t>
            </w:r>
          </w:p>
        </w:tc>
        <w:tc>
          <w:tcPr>
            <w:tcW w:w="1276" w:type="dxa"/>
          </w:tcPr>
          <w:p w14:paraId="6398FF0F" w14:textId="77777777" w:rsidR="009C1582" w:rsidRPr="00F65D8E" w:rsidRDefault="009C158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DE2E07" w:rsidRPr="00F65D8E" w14:paraId="71CADE18" w14:textId="77777777" w:rsidTr="000937B0">
        <w:tc>
          <w:tcPr>
            <w:tcW w:w="585" w:type="dxa"/>
          </w:tcPr>
          <w:p w14:paraId="5D743808" w14:textId="0EB73855" w:rsidR="00DE2E07" w:rsidRDefault="00DE2E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6989" w:type="dxa"/>
          </w:tcPr>
          <w:p w14:paraId="25F8C0DD" w14:textId="3EB82627" w:rsidR="00DE2E07" w:rsidRDefault="00817208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ummer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Obon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Picnic?</w:t>
            </w:r>
          </w:p>
          <w:p w14:paraId="4E9685CA" w14:textId="0FDA65A7" w:rsidR="00EA126A" w:rsidRPr="00DE2E07" w:rsidRDefault="00817208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eko-san possibly has some idea on this.</w:t>
            </w:r>
          </w:p>
        </w:tc>
        <w:tc>
          <w:tcPr>
            <w:tcW w:w="1843" w:type="dxa"/>
          </w:tcPr>
          <w:p w14:paraId="12BC3D1A" w14:textId="77777777" w:rsidR="00EA126A" w:rsidRDefault="00EA126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F97777C" w14:textId="1A039C3E" w:rsidR="00817208" w:rsidRDefault="0081720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Z</w:t>
            </w:r>
          </w:p>
        </w:tc>
        <w:tc>
          <w:tcPr>
            <w:tcW w:w="1276" w:type="dxa"/>
          </w:tcPr>
          <w:p w14:paraId="70CFDFD5" w14:textId="77777777" w:rsidR="00DE2E07" w:rsidRPr="00F65D8E" w:rsidRDefault="00DE2E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DE2E07" w:rsidRPr="00F65D8E" w14:paraId="237C615D" w14:textId="77777777" w:rsidTr="000937B0">
        <w:tc>
          <w:tcPr>
            <w:tcW w:w="585" w:type="dxa"/>
          </w:tcPr>
          <w:p w14:paraId="120C7170" w14:textId="3F61F7B6" w:rsidR="00DE2E07" w:rsidRDefault="00DB36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6989" w:type="dxa"/>
          </w:tcPr>
          <w:p w14:paraId="23A8742B" w14:textId="051C592C" w:rsidR="00854499" w:rsidRDefault="004466DC" w:rsidP="008544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Japanese Film Society Progress</w:t>
            </w:r>
          </w:p>
          <w:p w14:paraId="0268898B" w14:textId="5CD72972" w:rsidR="00700B0E" w:rsidRPr="00DB362A" w:rsidRDefault="006B5515" w:rsidP="004466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="00A873C3">
              <w:rPr>
                <w:rFonts w:ascii="Cambria" w:hAnsi="Cambria"/>
              </w:rPr>
              <w:t xml:space="preserve">C reported no progress as yet. Advice from other twinning orgs is not to be too ambitious. The most likely outcome is getting BRSLI to include a quarterly Japanese film into their </w:t>
            </w:r>
            <w:proofErr w:type="spellStart"/>
            <w:r w:rsidR="00A873C3">
              <w:rPr>
                <w:rFonts w:ascii="Cambria" w:hAnsi="Cambria"/>
              </w:rPr>
              <w:t>programme</w:t>
            </w:r>
            <w:proofErr w:type="spellEnd"/>
            <w:r w:rsidR="00A873C3">
              <w:rPr>
                <w:rFonts w:ascii="Cambria" w:hAnsi="Cambria"/>
              </w:rPr>
              <w:t xml:space="preserve"> with BBFA members receiving same discount as BRSLI members. </w:t>
            </w:r>
          </w:p>
        </w:tc>
        <w:tc>
          <w:tcPr>
            <w:tcW w:w="1843" w:type="dxa"/>
          </w:tcPr>
          <w:p w14:paraId="108F14D3" w14:textId="77777777" w:rsidR="00FA7F37" w:rsidRDefault="00FA7F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0045889" w14:textId="77777777" w:rsidR="008E3401" w:rsidRDefault="008E34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7F714148" w14:textId="6A0E92B9" w:rsidR="008E3401" w:rsidRDefault="008E34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C</w:t>
            </w:r>
          </w:p>
        </w:tc>
        <w:tc>
          <w:tcPr>
            <w:tcW w:w="1276" w:type="dxa"/>
          </w:tcPr>
          <w:p w14:paraId="36E2524F" w14:textId="77777777" w:rsidR="00DE2E07" w:rsidRPr="00F65D8E" w:rsidRDefault="00DE2E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673369" w:rsidRPr="00F65D8E" w14:paraId="1F1AB116" w14:textId="77777777" w:rsidTr="000937B0">
        <w:tc>
          <w:tcPr>
            <w:tcW w:w="585" w:type="dxa"/>
          </w:tcPr>
          <w:p w14:paraId="7C546056" w14:textId="7DAA8D53" w:rsidR="00673369" w:rsidRPr="00F65D8E" w:rsidRDefault="00700B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6989" w:type="dxa"/>
          </w:tcPr>
          <w:p w14:paraId="1FAEB8E0" w14:textId="64E8D450" w:rsidR="00673369" w:rsidRDefault="008E3401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ake Event organized by Bath Uni MBA 30/6</w:t>
            </w:r>
          </w:p>
          <w:p w14:paraId="4C00C504" w14:textId="765DC014" w:rsidR="00700B0E" w:rsidRPr="00673369" w:rsidRDefault="007A1D3B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aiting for Takeuchi-san 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finalis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event details with Rie then we can advertise properly within BBFA.</w:t>
            </w:r>
          </w:p>
        </w:tc>
        <w:tc>
          <w:tcPr>
            <w:tcW w:w="1843" w:type="dxa"/>
          </w:tcPr>
          <w:p w14:paraId="34D0C7D0" w14:textId="77777777" w:rsidR="00673369" w:rsidRDefault="006733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88E3786" w14:textId="77777777" w:rsidR="00673369" w:rsidRDefault="006733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4931B5E" w14:textId="35079D12" w:rsidR="00700B0E" w:rsidRDefault="007A1D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</w:t>
            </w:r>
          </w:p>
        </w:tc>
        <w:tc>
          <w:tcPr>
            <w:tcW w:w="1276" w:type="dxa"/>
          </w:tcPr>
          <w:p w14:paraId="2A8DDB16" w14:textId="77777777" w:rsidR="00673369" w:rsidRPr="00F65D8E" w:rsidRDefault="006733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DE2933" w:rsidRPr="00F65D8E" w14:paraId="339A5C6C" w14:textId="77777777" w:rsidTr="0041282A">
        <w:trPr>
          <w:trHeight w:val="47"/>
        </w:trPr>
        <w:tc>
          <w:tcPr>
            <w:tcW w:w="585" w:type="dxa"/>
          </w:tcPr>
          <w:p w14:paraId="39485A97" w14:textId="620D4BB4" w:rsidR="00DE2933" w:rsidRDefault="00DE29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6989" w:type="dxa"/>
          </w:tcPr>
          <w:p w14:paraId="7E44CA8D" w14:textId="39AB5F9C" w:rsidR="00DE2933" w:rsidRDefault="007A1D3B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Emakimono</w:t>
            </w:r>
            <w:proofErr w:type="spellEnd"/>
          </w:p>
          <w:p w14:paraId="2583B0FF" w14:textId="77777777" w:rsidR="00DE2933" w:rsidRDefault="008261EB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ly involving St. Andrew</w:t>
            </w:r>
            <w:r w:rsidR="004B16E0">
              <w:rPr>
                <w:rFonts w:ascii="Cambria" w:hAnsi="Cambria"/>
                <w:sz w:val="24"/>
                <w:szCs w:val="24"/>
              </w:rPr>
              <w:t>s – all years. Mieko-san leading.</w:t>
            </w:r>
          </w:p>
          <w:p w14:paraId="4993E5DE" w14:textId="77777777" w:rsidR="004B16E0" w:rsidRDefault="004B16E0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oking for a partner secondary school. JH to ask if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ayesfiel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s interested. DT to see if RHS secondary is interested. </w:t>
            </w:r>
          </w:p>
          <w:p w14:paraId="27C8158B" w14:textId="01831BCC" w:rsidR="004B16E0" w:rsidRPr="00DE2933" w:rsidRDefault="004B16E0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lan is from now to have the schools in Bath and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pp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work on separate scrolls so that schools can keep them.</w:t>
            </w:r>
          </w:p>
        </w:tc>
        <w:tc>
          <w:tcPr>
            <w:tcW w:w="1843" w:type="dxa"/>
          </w:tcPr>
          <w:p w14:paraId="03DA335F" w14:textId="77777777" w:rsidR="00DE2933" w:rsidRDefault="00DE2933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47481A1" w14:textId="77777777" w:rsidR="00DE2933" w:rsidRDefault="00DE2933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C8BFAA0" w14:textId="77777777" w:rsidR="004B16E0" w:rsidRDefault="004B16E0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</w:t>
            </w:r>
          </w:p>
          <w:p w14:paraId="41EF424C" w14:textId="0943651D" w:rsidR="004B16E0" w:rsidRDefault="004B16E0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T</w:t>
            </w:r>
          </w:p>
        </w:tc>
        <w:tc>
          <w:tcPr>
            <w:tcW w:w="1276" w:type="dxa"/>
          </w:tcPr>
          <w:p w14:paraId="12CF3E6B" w14:textId="77777777" w:rsidR="00DE2933" w:rsidRPr="00F65D8E" w:rsidRDefault="00DE293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673369" w:rsidRPr="00F65D8E" w14:paraId="105FE54E" w14:textId="77777777" w:rsidTr="0041282A">
        <w:trPr>
          <w:trHeight w:val="47"/>
        </w:trPr>
        <w:tc>
          <w:tcPr>
            <w:tcW w:w="585" w:type="dxa"/>
          </w:tcPr>
          <w:p w14:paraId="0EADB46B" w14:textId="280A3C3F" w:rsidR="00673369" w:rsidRPr="00F65D8E" w:rsidRDefault="006733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89" w:type="dxa"/>
          </w:tcPr>
          <w:p w14:paraId="30363F4B" w14:textId="77777777" w:rsidR="00673369" w:rsidRDefault="000937B0" w:rsidP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OB</w:t>
            </w:r>
          </w:p>
          <w:p w14:paraId="38D041A4" w14:textId="539A6679" w:rsidR="004B16E0" w:rsidRPr="004B16E0" w:rsidRDefault="004B16E0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B16E0">
              <w:t>“</w:t>
            </w:r>
            <w:r w:rsidRPr="004B16E0">
              <w:rPr>
                <w:u w:val="single"/>
              </w:rPr>
              <w:t>Japan</w:t>
            </w:r>
            <w:r w:rsidRPr="004B16E0">
              <w:t>”: DT raised the issue that many people outside of BBFA don’t know what “</w:t>
            </w:r>
            <w:proofErr w:type="spellStart"/>
            <w:r w:rsidRPr="004B16E0">
              <w:t>Beppu</w:t>
            </w:r>
            <w:proofErr w:type="spellEnd"/>
            <w:r w:rsidRPr="004B16E0">
              <w:t>” means. Best to mention “Japan” where possible for marketing purposes. KJ to add to BBFA logo as a start.</w:t>
            </w:r>
          </w:p>
          <w:p w14:paraId="61942ED5" w14:textId="73093B94" w:rsidR="004B16E0" w:rsidRPr="004B16E0" w:rsidRDefault="004B16E0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u w:val="single"/>
              </w:rPr>
              <w:t>Rugby Presentation</w:t>
            </w:r>
            <w:r w:rsidRPr="004B16E0">
              <w:t xml:space="preserve">: the whole rugby trip to </w:t>
            </w:r>
            <w:proofErr w:type="spellStart"/>
            <w:r w:rsidRPr="004B16E0">
              <w:t>Beppu</w:t>
            </w:r>
            <w:proofErr w:type="spellEnd"/>
            <w:r w:rsidRPr="004B16E0">
              <w:t xml:space="preserve"> was considered very positive, very enjoyable by those involved. Generally agreed that they would like to bring the Japanese here somehow</w:t>
            </w:r>
            <w:r>
              <w:t xml:space="preserve"> on a </w:t>
            </w:r>
            <w:proofErr w:type="gramStart"/>
            <w:r>
              <w:t>2 year</w:t>
            </w:r>
            <w:proofErr w:type="gramEnd"/>
            <w:r>
              <w:t xml:space="preserve"> cycle</w:t>
            </w:r>
            <w:r w:rsidRPr="004B16E0">
              <w:t xml:space="preserve">. </w:t>
            </w:r>
            <w:r>
              <w:t xml:space="preserve">Presentation to be made to the mayor at some point. </w:t>
            </w:r>
            <w:r w:rsidRPr="004B16E0">
              <w:t xml:space="preserve">As a spin-off, other Bath groups are also interested, </w:t>
            </w:r>
            <w:proofErr w:type="spellStart"/>
            <w:r w:rsidRPr="004B16E0">
              <w:t>eg.</w:t>
            </w:r>
            <w:proofErr w:type="spellEnd"/>
            <w:r w:rsidRPr="004B16E0">
              <w:t xml:space="preserve"> </w:t>
            </w:r>
            <w:r w:rsidR="00607F3A">
              <w:t>c</w:t>
            </w:r>
            <w:r w:rsidRPr="004B16E0">
              <w:t>hoirs.</w:t>
            </w:r>
          </w:p>
          <w:p w14:paraId="5A01A7A0" w14:textId="2D7BBA0B" w:rsidR="00F47809" w:rsidRDefault="00F47809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F47809">
              <w:rPr>
                <w:u w:val="single"/>
              </w:rPr>
              <w:t>Owls</w:t>
            </w:r>
            <w:r>
              <w:t xml:space="preserve">: </w:t>
            </w:r>
            <w:r w:rsidR="00C14EDA">
              <w:t xml:space="preserve">a development is that the Charter Trustees have agreed to pay 50% so the cost to us would reduce to £250. We learnt also about the useful digital element – we would need to quickly create an Owl page on our website (with </w:t>
            </w:r>
            <w:proofErr w:type="spellStart"/>
            <w:r w:rsidR="00C14EDA">
              <w:t>Beppu</w:t>
            </w:r>
            <w:proofErr w:type="spellEnd"/>
            <w:r w:rsidR="00C14EDA">
              <w:t xml:space="preserve"> link) for the Bluetooth facility to link up with via the Charter Trustees site. </w:t>
            </w:r>
            <w:r>
              <w:t xml:space="preserve">It was put to </w:t>
            </w:r>
            <w:r w:rsidR="00C14EDA">
              <w:t>the Committee and we</w:t>
            </w:r>
            <w:r>
              <w:t xml:space="preserve"> voted to participate this time.</w:t>
            </w:r>
          </w:p>
          <w:p w14:paraId="62D1BC16" w14:textId="50F3063E" w:rsidR="00290625" w:rsidRDefault="00047699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u w:val="single"/>
                <w:bdr w:val="none" w:sz="0" w:space="0" w:color="auto"/>
              </w:rPr>
              <w:t xml:space="preserve">Tea Ceremony workshop </w:t>
            </w:r>
            <w:r w:rsidRPr="00047699">
              <w:rPr>
                <w:bdr w:val="none" w:sz="0" w:space="0" w:color="auto"/>
              </w:rPr>
              <w:t>event at MEAA</w:t>
            </w:r>
            <w:r w:rsidRPr="00047699">
              <w:t xml:space="preserve"> </w:t>
            </w:r>
            <w:r>
              <w:t>7/7, 1-</w:t>
            </w:r>
            <w:r w:rsidR="00CD5DD1">
              <w:t>5</w:t>
            </w:r>
            <w:r>
              <w:t>pm. Open to the public.</w:t>
            </w:r>
            <w:r w:rsidR="00290625">
              <w:t xml:space="preserve"> </w:t>
            </w:r>
          </w:p>
          <w:p w14:paraId="72652497" w14:textId="77777777" w:rsidR="00860B4D" w:rsidRDefault="00047699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7E45EF">
              <w:rPr>
                <w:u w:val="single"/>
              </w:rPr>
              <w:t>Bank Signatories:</w:t>
            </w:r>
            <w:r>
              <w:t xml:space="preserve"> YS and SB to be added.</w:t>
            </w:r>
          </w:p>
          <w:p w14:paraId="5DCB33B5" w14:textId="77777777" w:rsidR="00F27C9D" w:rsidRDefault="00F27C9D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7E45EF">
              <w:rPr>
                <w:u w:val="single"/>
              </w:rPr>
              <w:t>Taxation of profits</w:t>
            </w:r>
            <w:r>
              <w:t xml:space="preserve"> question raised by DT. Thoroughly researched last year by ALV but KJ to e-mail DT to double-check.</w:t>
            </w:r>
          </w:p>
          <w:p w14:paraId="7F1678BC" w14:textId="77777777" w:rsidR="00F27C9D" w:rsidRDefault="00F27C9D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Historian DT offered to do </w:t>
            </w:r>
            <w:r w:rsidRPr="007E45EF">
              <w:rPr>
                <w:u w:val="single"/>
              </w:rPr>
              <w:t>Japan-themed talks</w:t>
            </w:r>
            <w:r>
              <w:t xml:space="preserve">. Could be useful </w:t>
            </w:r>
            <w:r w:rsidR="007E45EF">
              <w:t xml:space="preserve">also as publicity tool for BBFA for </w:t>
            </w:r>
            <w:proofErr w:type="spellStart"/>
            <w:r w:rsidR="007E45EF">
              <w:t>organisations</w:t>
            </w:r>
            <w:proofErr w:type="spellEnd"/>
            <w:r w:rsidR="007E45EF">
              <w:t xml:space="preserve"> such as W.I., T.G., the Bath Club, etc. PC/DT to develop idea further.</w:t>
            </w:r>
          </w:p>
          <w:p w14:paraId="2450E150" w14:textId="77777777" w:rsidR="00552C33" w:rsidRDefault="00552C33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52C33">
              <w:rPr>
                <w:u w:val="single"/>
              </w:rPr>
              <w:lastRenderedPageBreak/>
              <w:t>BRSLI visit by Japanese Ambassador</w:t>
            </w:r>
            <w:r>
              <w:t xml:space="preserve"> 15/1/19 for Through Our Eyes event. BBFA to support it.</w:t>
            </w:r>
          </w:p>
          <w:p w14:paraId="38EF1482" w14:textId="16FDB7C0" w:rsidR="00CD5DD1" w:rsidRPr="00B1421B" w:rsidRDefault="00CD5DD1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KJ to list the </w:t>
            </w:r>
            <w:r w:rsidRPr="00CD5DD1">
              <w:rPr>
                <w:u w:val="single"/>
              </w:rPr>
              <w:t>up and coming events</w:t>
            </w:r>
            <w:r>
              <w:t xml:space="preserve"> and CB to circulate it to members.</w:t>
            </w:r>
          </w:p>
        </w:tc>
        <w:tc>
          <w:tcPr>
            <w:tcW w:w="1843" w:type="dxa"/>
          </w:tcPr>
          <w:p w14:paraId="17A28DFB" w14:textId="77777777" w:rsidR="00B1421B" w:rsidRDefault="00B1421B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22D8EFA" w14:textId="655A0706" w:rsidR="0056104F" w:rsidRDefault="0056104F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9CC4D91" w14:textId="77777777" w:rsidR="004B16E0" w:rsidRDefault="004B16E0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8D300E3" w14:textId="4EC92B53" w:rsidR="0056104F" w:rsidRDefault="004B16E0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</w:t>
            </w:r>
          </w:p>
          <w:p w14:paraId="1123BDA7" w14:textId="232F67DE" w:rsidR="006072FA" w:rsidRDefault="006072FA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CB06BF7" w14:textId="472AC509" w:rsidR="006072FA" w:rsidRDefault="006072FA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4ED5D019" w14:textId="7B9D2326" w:rsidR="006072FA" w:rsidRDefault="006072FA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65A615D" w14:textId="645610AA" w:rsidR="006072FA" w:rsidRDefault="006072FA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4CA2877" w14:textId="6A7F4DD8" w:rsidR="006072FA" w:rsidRDefault="006072FA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0DA57E6" w14:textId="436AD2C5" w:rsidR="006072FA" w:rsidRDefault="006072FA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C80323D" w14:textId="0CC33CFC" w:rsidR="00C14EDA" w:rsidRDefault="00C14EDA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/KJ</w:t>
            </w:r>
          </w:p>
          <w:p w14:paraId="108D771A" w14:textId="1E1ECC0E" w:rsidR="006072FA" w:rsidRDefault="006072FA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E8703FD" w14:textId="3CB0BEA7" w:rsidR="006072FA" w:rsidRDefault="006072FA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38ED9EB" w14:textId="7A4AF09F" w:rsidR="006072FA" w:rsidRDefault="006072FA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7FE0551" w14:textId="2E263DB1" w:rsidR="006072FA" w:rsidRDefault="00CD5DD1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S</w:t>
            </w:r>
          </w:p>
          <w:p w14:paraId="1EA2EF74" w14:textId="2734CDA0" w:rsidR="00F27C9D" w:rsidRDefault="00CD5DD1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S/SB</w:t>
            </w:r>
          </w:p>
          <w:p w14:paraId="16685D60" w14:textId="3CD2DCCE" w:rsidR="00F27C9D" w:rsidRDefault="00F27C9D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06D95C5" w14:textId="23D54178" w:rsidR="00F27C9D" w:rsidRDefault="00F27C9D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</w:t>
            </w:r>
          </w:p>
          <w:p w14:paraId="4E7256B6" w14:textId="0F91B3C5" w:rsidR="006072FA" w:rsidRDefault="006072FA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63AA5625" w14:textId="18B7B185" w:rsidR="007E45EF" w:rsidRDefault="007E45EF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5A21FA41" w14:textId="648A7FA1" w:rsidR="007E45EF" w:rsidRDefault="007E45EF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304F3289" w14:textId="7C47C24A" w:rsidR="007E45EF" w:rsidRDefault="007E45EF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PC/DT</w:t>
            </w:r>
          </w:p>
          <w:p w14:paraId="17496133" w14:textId="7522905B" w:rsidR="006072FA" w:rsidRDefault="006072FA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1071E0B1" w14:textId="1E7F07A2" w:rsidR="00792B97" w:rsidRDefault="00792B97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0A54A540" w14:textId="5B11B3AD" w:rsidR="00CD5DD1" w:rsidRDefault="00CD5DD1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J/CB</w:t>
            </w:r>
          </w:p>
          <w:p w14:paraId="46F29C70" w14:textId="1C3A9D38" w:rsidR="009C721E" w:rsidRDefault="009C721E" w:rsidP="0041282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684D07" w14:textId="77777777" w:rsidR="00673369" w:rsidRPr="00F65D8E" w:rsidRDefault="0067336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  <w:tr w:rsidR="00774152" w:rsidRPr="00F65D8E" w14:paraId="07501E96" w14:textId="77777777" w:rsidTr="000937B0">
        <w:tc>
          <w:tcPr>
            <w:tcW w:w="585" w:type="dxa"/>
          </w:tcPr>
          <w:p w14:paraId="743B81AB" w14:textId="6F5CB77D" w:rsidR="00774152" w:rsidRPr="00F65D8E" w:rsidRDefault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89" w:type="dxa"/>
          </w:tcPr>
          <w:p w14:paraId="342327EF" w14:textId="5F3AA2FF" w:rsidR="00FD5B17" w:rsidRDefault="00BD2CAA" w:rsidP="003D15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ext meeting</w:t>
            </w:r>
            <w:r w:rsidR="00552C33">
              <w:rPr>
                <w:rFonts w:ascii="Cambria" w:hAnsi="Cambria"/>
                <w:b/>
                <w:sz w:val="24"/>
                <w:szCs w:val="24"/>
              </w:rPr>
              <w:t>s</w:t>
            </w:r>
          </w:p>
          <w:p w14:paraId="678BEEBF" w14:textId="7C793919" w:rsidR="00552C33" w:rsidRPr="00552C33" w:rsidRDefault="00552C33" w:rsidP="003D15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 w:rsidRPr="00552C33">
              <w:rPr>
                <w:rFonts w:ascii="Cambria" w:hAnsi="Cambria"/>
                <w:sz w:val="24"/>
                <w:szCs w:val="24"/>
              </w:rPr>
              <w:t>The following suggested dates/times for the next 12 months to be run by Elizabeth and confirmed.</w:t>
            </w:r>
          </w:p>
          <w:p w14:paraId="418E2CCA" w14:textId="06591F0C" w:rsidR="00552C33" w:rsidRDefault="00F06A2B" w:rsidP="003D15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yor’s Parlour</w:t>
            </w:r>
            <w:r w:rsidR="00FD5B17"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14:paraId="2408C4C9" w14:textId="63F4C736" w:rsidR="00552C33" w:rsidRDefault="00552C33" w:rsidP="003D15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mbers welcome: Thursday 19 July, 6.30pm</w:t>
            </w:r>
          </w:p>
          <w:p w14:paraId="24C94133" w14:textId="77777777" w:rsidR="00BD2CAA" w:rsidRDefault="00FD5B17" w:rsidP="003D15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mittee only</w:t>
            </w:r>
            <w:r w:rsidR="00552C33">
              <w:rPr>
                <w:rFonts w:ascii="Cambria" w:hAnsi="Cambria"/>
                <w:sz w:val="24"/>
                <w:szCs w:val="24"/>
              </w:rPr>
              <w:t>: Thursday 6 September, 6pm</w:t>
            </w:r>
          </w:p>
          <w:p w14:paraId="43ED0763" w14:textId="2B33C30E" w:rsidR="00263D2E" w:rsidRDefault="00263D2E" w:rsidP="00263D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mbers welcome: Thursday 1</w:t>
            </w:r>
            <w:r w:rsidR="00BC7803">
              <w:rPr>
                <w:rFonts w:ascii="Cambria" w:hAnsi="Cambria"/>
                <w:sz w:val="24"/>
                <w:szCs w:val="24"/>
              </w:rPr>
              <w:t>8 October</w:t>
            </w:r>
            <w:r>
              <w:rPr>
                <w:rFonts w:ascii="Cambria" w:hAnsi="Cambria"/>
                <w:sz w:val="24"/>
                <w:szCs w:val="24"/>
              </w:rPr>
              <w:t>, 6pm</w:t>
            </w:r>
          </w:p>
          <w:p w14:paraId="77412B37" w14:textId="05652A31" w:rsidR="00263D2E" w:rsidRDefault="00263D2E" w:rsidP="00263D2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mittee only: Thursday </w:t>
            </w:r>
            <w:r w:rsidR="00BC7803">
              <w:rPr>
                <w:rFonts w:ascii="Cambria" w:hAnsi="Cambria"/>
                <w:sz w:val="24"/>
                <w:szCs w:val="24"/>
              </w:rPr>
              <w:t>22 Nov</w:t>
            </w:r>
            <w:r>
              <w:rPr>
                <w:rFonts w:ascii="Cambria" w:hAnsi="Cambria"/>
                <w:sz w:val="24"/>
                <w:szCs w:val="24"/>
              </w:rPr>
              <w:t>ember, 6pm</w:t>
            </w:r>
            <w:r w:rsidR="00BC7803">
              <w:rPr>
                <w:rFonts w:ascii="Cambria" w:hAnsi="Cambria"/>
                <w:sz w:val="24"/>
                <w:szCs w:val="24"/>
              </w:rPr>
              <w:t xml:space="preserve"> (PC absent)</w:t>
            </w:r>
          </w:p>
          <w:p w14:paraId="2B6C05BF" w14:textId="5CB36B50" w:rsidR="00BC7803" w:rsidRDefault="00BC7803" w:rsidP="00BC780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iday 18 January SHINENKAI (brief report included, venue TBC)</w:t>
            </w:r>
          </w:p>
          <w:p w14:paraId="6A25304C" w14:textId="1424E561" w:rsidR="00BC7803" w:rsidRDefault="00BC7803" w:rsidP="00BC780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mittee only: Thursday 14 March, 6pm</w:t>
            </w:r>
          </w:p>
          <w:p w14:paraId="203ED449" w14:textId="6A28B9A5" w:rsidR="00552C33" w:rsidRPr="00BC7803" w:rsidRDefault="00BC7803" w:rsidP="003D15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mbers welcome: Thursday 9 May, 6pm</w:t>
            </w:r>
          </w:p>
        </w:tc>
        <w:tc>
          <w:tcPr>
            <w:tcW w:w="1843" w:type="dxa"/>
          </w:tcPr>
          <w:p w14:paraId="4D33A2A4" w14:textId="77777777" w:rsidR="00774152" w:rsidRDefault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  <w:p w14:paraId="2017ED57" w14:textId="50F8D5EE" w:rsidR="00980662" w:rsidRDefault="0098066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H</w:t>
            </w:r>
          </w:p>
          <w:p w14:paraId="2562BCE7" w14:textId="3BEFEF09" w:rsidR="002F2E16" w:rsidRPr="00F65D8E" w:rsidRDefault="002F2E1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5AF3A" w14:textId="77777777" w:rsidR="00774152" w:rsidRPr="00F65D8E" w:rsidRDefault="007741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7B22427" w14:textId="44F03263" w:rsidR="00F24918" w:rsidRDefault="00F24918">
      <w:pPr>
        <w:pStyle w:val="Body"/>
      </w:pPr>
    </w:p>
    <w:sectPr w:rsidR="00F24918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B6306" w14:textId="77777777" w:rsidR="00933073" w:rsidRDefault="00933073">
      <w:r>
        <w:separator/>
      </w:r>
    </w:p>
  </w:endnote>
  <w:endnote w:type="continuationSeparator" w:id="0">
    <w:p w14:paraId="2EA566AC" w14:textId="77777777" w:rsidR="00933073" w:rsidRDefault="0093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9731A" w14:textId="77777777" w:rsidR="00DA2C09" w:rsidRDefault="00DA2C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6A45B" w14:textId="77777777" w:rsidR="00933073" w:rsidRDefault="00933073">
      <w:r>
        <w:separator/>
      </w:r>
    </w:p>
  </w:footnote>
  <w:footnote w:type="continuationSeparator" w:id="0">
    <w:p w14:paraId="0A88C456" w14:textId="77777777" w:rsidR="00933073" w:rsidRDefault="00933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49C6E" w14:textId="77777777" w:rsidR="00DA2C09" w:rsidRDefault="00DA2C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21B"/>
    <w:multiLevelType w:val="hybridMultilevel"/>
    <w:tmpl w:val="DEE4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5D1"/>
    <w:multiLevelType w:val="hybridMultilevel"/>
    <w:tmpl w:val="5478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1BA"/>
    <w:multiLevelType w:val="hybridMultilevel"/>
    <w:tmpl w:val="D04EB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37EA"/>
    <w:multiLevelType w:val="hybridMultilevel"/>
    <w:tmpl w:val="B6C2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62D9"/>
    <w:multiLevelType w:val="hybridMultilevel"/>
    <w:tmpl w:val="B8A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B4875"/>
    <w:multiLevelType w:val="hybridMultilevel"/>
    <w:tmpl w:val="EFBEF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24279"/>
    <w:multiLevelType w:val="hybridMultilevel"/>
    <w:tmpl w:val="DE3A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80410"/>
    <w:multiLevelType w:val="hybridMultilevel"/>
    <w:tmpl w:val="00D6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C482E"/>
    <w:multiLevelType w:val="hybridMultilevel"/>
    <w:tmpl w:val="BB7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57EC8"/>
    <w:multiLevelType w:val="hybridMultilevel"/>
    <w:tmpl w:val="18E2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D65E0"/>
    <w:multiLevelType w:val="hybridMultilevel"/>
    <w:tmpl w:val="03CE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C492A"/>
    <w:multiLevelType w:val="hybridMultilevel"/>
    <w:tmpl w:val="3B8A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160"/>
    <w:multiLevelType w:val="hybridMultilevel"/>
    <w:tmpl w:val="C1324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1855B8"/>
    <w:multiLevelType w:val="hybridMultilevel"/>
    <w:tmpl w:val="51883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14051"/>
    <w:multiLevelType w:val="hybridMultilevel"/>
    <w:tmpl w:val="6EE4B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E6494B"/>
    <w:multiLevelType w:val="hybridMultilevel"/>
    <w:tmpl w:val="0FCE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32D94"/>
    <w:multiLevelType w:val="hybridMultilevel"/>
    <w:tmpl w:val="73C8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F0C8F"/>
    <w:multiLevelType w:val="hybridMultilevel"/>
    <w:tmpl w:val="C318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36571"/>
    <w:multiLevelType w:val="hybridMultilevel"/>
    <w:tmpl w:val="EE62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52F2D"/>
    <w:multiLevelType w:val="hybridMultilevel"/>
    <w:tmpl w:val="2B60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32516"/>
    <w:multiLevelType w:val="hybridMultilevel"/>
    <w:tmpl w:val="90EE83DC"/>
    <w:lvl w:ilvl="0" w:tplc="1C00AA8E">
      <w:start w:val="7"/>
      <w:numFmt w:val="bullet"/>
      <w:lvlText w:val="-"/>
      <w:lvlJc w:val="left"/>
      <w:pPr>
        <w:ind w:left="720" w:hanging="360"/>
      </w:pPr>
      <w:rPr>
        <w:rFonts w:ascii="Cambria" w:eastAsia="MS Mincho" w:hAnsi="Cambria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374FC"/>
    <w:multiLevelType w:val="hybridMultilevel"/>
    <w:tmpl w:val="92F0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873EC"/>
    <w:multiLevelType w:val="hybridMultilevel"/>
    <w:tmpl w:val="FF80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D4E11"/>
    <w:multiLevelType w:val="hybridMultilevel"/>
    <w:tmpl w:val="64EE6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E41829"/>
    <w:multiLevelType w:val="hybridMultilevel"/>
    <w:tmpl w:val="09C2B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385504"/>
    <w:multiLevelType w:val="hybridMultilevel"/>
    <w:tmpl w:val="A3EAC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D31A4B"/>
    <w:multiLevelType w:val="hybridMultilevel"/>
    <w:tmpl w:val="B77E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C4A32"/>
    <w:multiLevelType w:val="hybridMultilevel"/>
    <w:tmpl w:val="76200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CF7318"/>
    <w:multiLevelType w:val="hybridMultilevel"/>
    <w:tmpl w:val="4E2C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16505"/>
    <w:multiLevelType w:val="hybridMultilevel"/>
    <w:tmpl w:val="9098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31DF9"/>
    <w:multiLevelType w:val="hybridMultilevel"/>
    <w:tmpl w:val="04BE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41DA4"/>
    <w:multiLevelType w:val="hybridMultilevel"/>
    <w:tmpl w:val="C37A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1"/>
  </w:num>
  <w:num w:numId="4">
    <w:abstractNumId w:val="4"/>
  </w:num>
  <w:num w:numId="5">
    <w:abstractNumId w:val="1"/>
  </w:num>
  <w:num w:numId="6">
    <w:abstractNumId w:val="22"/>
  </w:num>
  <w:num w:numId="7">
    <w:abstractNumId w:val="16"/>
  </w:num>
  <w:num w:numId="8">
    <w:abstractNumId w:val="29"/>
  </w:num>
  <w:num w:numId="9">
    <w:abstractNumId w:val="0"/>
  </w:num>
  <w:num w:numId="10">
    <w:abstractNumId w:val="15"/>
  </w:num>
  <w:num w:numId="11">
    <w:abstractNumId w:val="28"/>
  </w:num>
  <w:num w:numId="12">
    <w:abstractNumId w:val="13"/>
  </w:num>
  <w:num w:numId="13">
    <w:abstractNumId w:val="12"/>
  </w:num>
  <w:num w:numId="14">
    <w:abstractNumId w:val="5"/>
  </w:num>
  <w:num w:numId="15">
    <w:abstractNumId w:val="27"/>
  </w:num>
  <w:num w:numId="16">
    <w:abstractNumId w:val="25"/>
  </w:num>
  <w:num w:numId="17">
    <w:abstractNumId w:val="14"/>
  </w:num>
  <w:num w:numId="18">
    <w:abstractNumId w:val="24"/>
  </w:num>
  <w:num w:numId="19">
    <w:abstractNumId w:val="6"/>
  </w:num>
  <w:num w:numId="20">
    <w:abstractNumId w:val="11"/>
  </w:num>
  <w:num w:numId="21">
    <w:abstractNumId w:val="30"/>
  </w:num>
  <w:num w:numId="22">
    <w:abstractNumId w:val="8"/>
  </w:num>
  <w:num w:numId="23">
    <w:abstractNumId w:val="10"/>
  </w:num>
  <w:num w:numId="24">
    <w:abstractNumId w:val="9"/>
  </w:num>
  <w:num w:numId="25">
    <w:abstractNumId w:val="7"/>
  </w:num>
  <w:num w:numId="26">
    <w:abstractNumId w:val="21"/>
  </w:num>
  <w:num w:numId="27">
    <w:abstractNumId w:val="3"/>
  </w:num>
  <w:num w:numId="28">
    <w:abstractNumId w:val="26"/>
  </w:num>
  <w:num w:numId="29">
    <w:abstractNumId w:val="19"/>
  </w:num>
  <w:num w:numId="30">
    <w:abstractNumId w:val="23"/>
  </w:num>
  <w:num w:numId="31">
    <w:abstractNumId w:val="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18"/>
    <w:rsid w:val="00004AD8"/>
    <w:rsid w:val="00007AA9"/>
    <w:rsid w:val="00030D28"/>
    <w:rsid w:val="00043576"/>
    <w:rsid w:val="00046F52"/>
    <w:rsid w:val="00047699"/>
    <w:rsid w:val="00050513"/>
    <w:rsid w:val="0005085A"/>
    <w:rsid w:val="00057669"/>
    <w:rsid w:val="000600FE"/>
    <w:rsid w:val="00063093"/>
    <w:rsid w:val="00070076"/>
    <w:rsid w:val="00075483"/>
    <w:rsid w:val="00080711"/>
    <w:rsid w:val="000937B0"/>
    <w:rsid w:val="000A2519"/>
    <w:rsid w:val="000A34A5"/>
    <w:rsid w:val="000A5DFF"/>
    <w:rsid w:val="000A6AEB"/>
    <w:rsid w:val="000C3734"/>
    <w:rsid w:val="000C66B1"/>
    <w:rsid w:val="000D63D3"/>
    <w:rsid w:val="000E4964"/>
    <w:rsid w:val="000F1973"/>
    <w:rsid w:val="000F1BE2"/>
    <w:rsid w:val="000F4FA9"/>
    <w:rsid w:val="000F623B"/>
    <w:rsid w:val="000F6477"/>
    <w:rsid w:val="000F7A11"/>
    <w:rsid w:val="00160E30"/>
    <w:rsid w:val="0016168F"/>
    <w:rsid w:val="00165319"/>
    <w:rsid w:val="001731F5"/>
    <w:rsid w:val="00176E82"/>
    <w:rsid w:val="00182365"/>
    <w:rsid w:val="00182CBC"/>
    <w:rsid w:val="00184085"/>
    <w:rsid w:val="00184546"/>
    <w:rsid w:val="0019260A"/>
    <w:rsid w:val="001B4C65"/>
    <w:rsid w:val="001B7B91"/>
    <w:rsid w:val="001F42F0"/>
    <w:rsid w:val="001F66DA"/>
    <w:rsid w:val="00206789"/>
    <w:rsid w:val="00213C4C"/>
    <w:rsid w:val="00224FF2"/>
    <w:rsid w:val="0024554D"/>
    <w:rsid w:val="00255177"/>
    <w:rsid w:val="002554C4"/>
    <w:rsid w:val="002607AA"/>
    <w:rsid w:val="00263D2E"/>
    <w:rsid w:val="00265C8A"/>
    <w:rsid w:val="00267FCD"/>
    <w:rsid w:val="00284E77"/>
    <w:rsid w:val="00285527"/>
    <w:rsid w:val="00286EAE"/>
    <w:rsid w:val="00290625"/>
    <w:rsid w:val="00297C09"/>
    <w:rsid w:val="002A293C"/>
    <w:rsid w:val="002A3BBD"/>
    <w:rsid w:val="002B37E8"/>
    <w:rsid w:val="002B7F7E"/>
    <w:rsid w:val="002C6647"/>
    <w:rsid w:val="002C6F13"/>
    <w:rsid w:val="002D16AE"/>
    <w:rsid w:val="002F2E16"/>
    <w:rsid w:val="00317575"/>
    <w:rsid w:val="00322BD7"/>
    <w:rsid w:val="00324CED"/>
    <w:rsid w:val="003378A9"/>
    <w:rsid w:val="00343ECF"/>
    <w:rsid w:val="00346A9A"/>
    <w:rsid w:val="00347476"/>
    <w:rsid w:val="003474AD"/>
    <w:rsid w:val="00353A42"/>
    <w:rsid w:val="00355DA7"/>
    <w:rsid w:val="00375CF8"/>
    <w:rsid w:val="003806AF"/>
    <w:rsid w:val="0038291D"/>
    <w:rsid w:val="00383C16"/>
    <w:rsid w:val="003845C7"/>
    <w:rsid w:val="003939E4"/>
    <w:rsid w:val="003B7BA7"/>
    <w:rsid w:val="003C1E79"/>
    <w:rsid w:val="003C5107"/>
    <w:rsid w:val="003D1572"/>
    <w:rsid w:val="003D4008"/>
    <w:rsid w:val="003E132B"/>
    <w:rsid w:val="003E47A0"/>
    <w:rsid w:val="003F1969"/>
    <w:rsid w:val="003F3EC8"/>
    <w:rsid w:val="00406190"/>
    <w:rsid w:val="00406311"/>
    <w:rsid w:val="0041282A"/>
    <w:rsid w:val="0041309B"/>
    <w:rsid w:val="0041436A"/>
    <w:rsid w:val="0042481F"/>
    <w:rsid w:val="00431DB5"/>
    <w:rsid w:val="004367CA"/>
    <w:rsid w:val="00445865"/>
    <w:rsid w:val="004466DC"/>
    <w:rsid w:val="00450597"/>
    <w:rsid w:val="00453C43"/>
    <w:rsid w:val="00457FDF"/>
    <w:rsid w:val="00471B16"/>
    <w:rsid w:val="00474B3B"/>
    <w:rsid w:val="00477CA5"/>
    <w:rsid w:val="00485C01"/>
    <w:rsid w:val="00485DB1"/>
    <w:rsid w:val="004903CD"/>
    <w:rsid w:val="004922F8"/>
    <w:rsid w:val="004944CB"/>
    <w:rsid w:val="004B16E0"/>
    <w:rsid w:val="004E5AD2"/>
    <w:rsid w:val="004F5E34"/>
    <w:rsid w:val="004F7F44"/>
    <w:rsid w:val="00510087"/>
    <w:rsid w:val="00520317"/>
    <w:rsid w:val="00523808"/>
    <w:rsid w:val="0052575F"/>
    <w:rsid w:val="005313CA"/>
    <w:rsid w:val="005360CC"/>
    <w:rsid w:val="0054432C"/>
    <w:rsid w:val="00552C33"/>
    <w:rsid w:val="005568FC"/>
    <w:rsid w:val="005600E8"/>
    <w:rsid w:val="0056104F"/>
    <w:rsid w:val="00561308"/>
    <w:rsid w:val="00562433"/>
    <w:rsid w:val="00566AE5"/>
    <w:rsid w:val="00567016"/>
    <w:rsid w:val="00571049"/>
    <w:rsid w:val="00573DC9"/>
    <w:rsid w:val="005A37CF"/>
    <w:rsid w:val="005D595C"/>
    <w:rsid w:val="005D7E22"/>
    <w:rsid w:val="005E47A9"/>
    <w:rsid w:val="005E5A0A"/>
    <w:rsid w:val="00601B9A"/>
    <w:rsid w:val="006072FA"/>
    <w:rsid w:val="00607F3A"/>
    <w:rsid w:val="006116F6"/>
    <w:rsid w:val="00612047"/>
    <w:rsid w:val="00614E90"/>
    <w:rsid w:val="0063282D"/>
    <w:rsid w:val="00640CBA"/>
    <w:rsid w:val="00646904"/>
    <w:rsid w:val="0065222E"/>
    <w:rsid w:val="0066741C"/>
    <w:rsid w:val="00673369"/>
    <w:rsid w:val="0068243D"/>
    <w:rsid w:val="006906B5"/>
    <w:rsid w:val="00694601"/>
    <w:rsid w:val="006B0D81"/>
    <w:rsid w:val="006B1E23"/>
    <w:rsid w:val="006B400B"/>
    <w:rsid w:val="006B5515"/>
    <w:rsid w:val="006C256E"/>
    <w:rsid w:val="006C71A5"/>
    <w:rsid w:val="006D1E1C"/>
    <w:rsid w:val="006D3C1D"/>
    <w:rsid w:val="006D75E8"/>
    <w:rsid w:val="006F10D4"/>
    <w:rsid w:val="006F6B61"/>
    <w:rsid w:val="007003BA"/>
    <w:rsid w:val="007003E9"/>
    <w:rsid w:val="00700B0E"/>
    <w:rsid w:val="007113F0"/>
    <w:rsid w:val="0071706E"/>
    <w:rsid w:val="007278A8"/>
    <w:rsid w:val="00735292"/>
    <w:rsid w:val="007504DC"/>
    <w:rsid w:val="00754635"/>
    <w:rsid w:val="00760F92"/>
    <w:rsid w:val="00774152"/>
    <w:rsid w:val="007755ED"/>
    <w:rsid w:val="00783162"/>
    <w:rsid w:val="0078499C"/>
    <w:rsid w:val="00785AED"/>
    <w:rsid w:val="00787A64"/>
    <w:rsid w:val="00792B97"/>
    <w:rsid w:val="007A1D3B"/>
    <w:rsid w:val="007B3D44"/>
    <w:rsid w:val="007B6A30"/>
    <w:rsid w:val="007C0C51"/>
    <w:rsid w:val="007C6162"/>
    <w:rsid w:val="007C6AB8"/>
    <w:rsid w:val="007D7E24"/>
    <w:rsid w:val="007E1BF4"/>
    <w:rsid w:val="007E35AF"/>
    <w:rsid w:val="007E45EF"/>
    <w:rsid w:val="007E676A"/>
    <w:rsid w:val="007F65CF"/>
    <w:rsid w:val="00817208"/>
    <w:rsid w:val="00824116"/>
    <w:rsid w:val="008261EB"/>
    <w:rsid w:val="00833816"/>
    <w:rsid w:val="00840520"/>
    <w:rsid w:val="00854499"/>
    <w:rsid w:val="00857750"/>
    <w:rsid w:val="00857863"/>
    <w:rsid w:val="00860B4D"/>
    <w:rsid w:val="00861EED"/>
    <w:rsid w:val="00862EB5"/>
    <w:rsid w:val="008679E9"/>
    <w:rsid w:val="00872C3E"/>
    <w:rsid w:val="00883403"/>
    <w:rsid w:val="00891DF4"/>
    <w:rsid w:val="008B74E3"/>
    <w:rsid w:val="008B7A31"/>
    <w:rsid w:val="008C2B00"/>
    <w:rsid w:val="008C3493"/>
    <w:rsid w:val="008E3401"/>
    <w:rsid w:val="008E573E"/>
    <w:rsid w:val="008F6DDB"/>
    <w:rsid w:val="00910686"/>
    <w:rsid w:val="00912CAD"/>
    <w:rsid w:val="00913EF4"/>
    <w:rsid w:val="00916A63"/>
    <w:rsid w:val="00932D8C"/>
    <w:rsid w:val="00933073"/>
    <w:rsid w:val="00975D0E"/>
    <w:rsid w:val="00980662"/>
    <w:rsid w:val="00987BA1"/>
    <w:rsid w:val="009900F5"/>
    <w:rsid w:val="009A5A1A"/>
    <w:rsid w:val="009A68BD"/>
    <w:rsid w:val="009B0DB6"/>
    <w:rsid w:val="009B1FCE"/>
    <w:rsid w:val="009B6947"/>
    <w:rsid w:val="009C1582"/>
    <w:rsid w:val="009C3912"/>
    <w:rsid w:val="009C401A"/>
    <w:rsid w:val="009C721E"/>
    <w:rsid w:val="009D5F4F"/>
    <w:rsid w:val="009D6409"/>
    <w:rsid w:val="009D6F35"/>
    <w:rsid w:val="009E09CF"/>
    <w:rsid w:val="009E0DEB"/>
    <w:rsid w:val="009E7D76"/>
    <w:rsid w:val="009F2CF9"/>
    <w:rsid w:val="009F376D"/>
    <w:rsid w:val="00A04A5E"/>
    <w:rsid w:val="00A1274E"/>
    <w:rsid w:val="00A209DA"/>
    <w:rsid w:val="00A26760"/>
    <w:rsid w:val="00A34279"/>
    <w:rsid w:val="00A415E3"/>
    <w:rsid w:val="00A4747F"/>
    <w:rsid w:val="00A5184D"/>
    <w:rsid w:val="00A52188"/>
    <w:rsid w:val="00A53D35"/>
    <w:rsid w:val="00A56707"/>
    <w:rsid w:val="00A60209"/>
    <w:rsid w:val="00A6771F"/>
    <w:rsid w:val="00A67827"/>
    <w:rsid w:val="00A77645"/>
    <w:rsid w:val="00A8056C"/>
    <w:rsid w:val="00A838BF"/>
    <w:rsid w:val="00A85A44"/>
    <w:rsid w:val="00A873C3"/>
    <w:rsid w:val="00A87E9B"/>
    <w:rsid w:val="00A92708"/>
    <w:rsid w:val="00AA43F4"/>
    <w:rsid w:val="00AA5E88"/>
    <w:rsid w:val="00AB6322"/>
    <w:rsid w:val="00AC2B02"/>
    <w:rsid w:val="00AC5964"/>
    <w:rsid w:val="00AE5BE1"/>
    <w:rsid w:val="00AF140A"/>
    <w:rsid w:val="00B02A07"/>
    <w:rsid w:val="00B0441C"/>
    <w:rsid w:val="00B07768"/>
    <w:rsid w:val="00B1421B"/>
    <w:rsid w:val="00B16E3B"/>
    <w:rsid w:val="00B21B8E"/>
    <w:rsid w:val="00B21C8A"/>
    <w:rsid w:val="00B23A24"/>
    <w:rsid w:val="00B27815"/>
    <w:rsid w:val="00B40BC4"/>
    <w:rsid w:val="00B45F02"/>
    <w:rsid w:val="00B46364"/>
    <w:rsid w:val="00B46E9C"/>
    <w:rsid w:val="00B5281C"/>
    <w:rsid w:val="00B965C9"/>
    <w:rsid w:val="00BA3B73"/>
    <w:rsid w:val="00BA717D"/>
    <w:rsid w:val="00BB3F00"/>
    <w:rsid w:val="00BC2C34"/>
    <w:rsid w:val="00BC2DEB"/>
    <w:rsid w:val="00BC31C3"/>
    <w:rsid w:val="00BC7803"/>
    <w:rsid w:val="00BD2CAA"/>
    <w:rsid w:val="00BD4456"/>
    <w:rsid w:val="00BD5506"/>
    <w:rsid w:val="00BD76FE"/>
    <w:rsid w:val="00BE367A"/>
    <w:rsid w:val="00BE7925"/>
    <w:rsid w:val="00BF2351"/>
    <w:rsid w:val="00BF559A"/>
    <w:rsid w:val="00C00FEB"/>
    <w:rsid w:val="00C147CB"/>
    <w:rsid w:val="00C14EDA"/>
    <w:rsid w:val="00C3271B"/>
    <w:rsid w:val="00C70DB1"/>
    <w:rsid w:val="00C83744"/>
    <w:rsid w:val="00C94FD2"/>
    <w:rsid w:val="00CA3941"/>
    <w:rsid w:val="00CA4C65"/>
    <w:rsid w:val="00CB002A"/>
    <w:rsid w:val="00CC4966"/>
    <w:rsid w:val="00CD5DD1"/>
    <w:rsid w:val="00CD5ED7"/>
    <w:rsid w:val="00CE04DE"/>
    <w:rsid w:val="00CE3515"/>
    <w:rsid w:val="00CE50CB"/>
    <w:rsid w:val="00D01DBF"/>
    <w:rsid w:val="00D02217"/>
    <w:rsid w:val="00D02623"/>
    <w:rsid w:val="00D1551F"/>
    <w:rsid w:val="00D20FB6"/>
    <w:rsid w:val="00D22DCF"/>
    <w:rsid w:val="00D263CC"/>
    <w:rsid w:val="00D33CCD"/>
    <w:rsid w:val="00D35B20"/>
    <w:rsid w:val="00D40040"/>
    <w:rsid w:val="00D45D62"/>
    <w:rsid w:val="00D45E87"/>
    <w:rsid w:val="00D6002C"/>
    <w:rsid w:val="00D717E3"/>
    <w:rsid w:val="00D77DB2"/>
    <w:rsid w:val="00D84660"/>
    <w:rsid w:val="00D8718B"/>
    <w:rsid w:val="00DA2C09"/>
    <w:rsid w:val="00DA3564"/>
    <w:rsid w:val="00DA52F5"/>
    <w:rsid w:val="00DA644C"/>
    <w:rsid w:val="00DB362A"/>
    <w:rsid w:val="00DB74B8"/>
    <w:rsid w:val="00DC0584"/>
    <w:rsid w:val="00DD19C6"/>
    <w:rsid w:val="00DD37A4"/>
    <w:rsid w:val="00DE0080"/>
    <w:rsid w:val="00DE13BE"/>
    <w:rsid w:val="00DE2933"/>
    <w:rsid w:val="00DE2E07"/>
    <w:rsid w:val="00DF2884"/>
    <w:rsid w:val="00DF49BD"/>
    <w:rsid w:val="00E05B37"/>
    <w:rsid w:val="00E165C0"/>
    <w:rsid w:val="00E17AFB"/>
    <w:rsid w:val="00E32B74"/>
    <w:rsid w:val="00E344F3"/>
    <w:rsid w:val="00E35EBB"/>
    <w:rsid w:val="00E60484"/>
    <w:rsid w:val="00E61AAD"/>
    <w:rsid w:val="00E630A8"/>
    <w:rsid w:val="00E678EE"/>
    <w:rsid w:val="00E75D33"/>
    <w:rsid w:val="00E84FB3"/>
    <w:rsid w:val="00E939C1"/>
    <w:rsid w:val="00EA126A"/>
    <w:rsid w:val="00EB1D76"/>
    <w:rsid w:val="00EB6DEF"/>
    <w:rsid w:val="00EC420C"/>
    <w:rsid w:val="00ED40FD"/>
    <w:rsid w:val="00ED4814"/>
    <w:rsid w:val="00ED53F3"/>
    <w:rsid w:val="00ED7CE1"/>
    <w:rsid w:val="00F061C8"/>
    <w:rsid w:val="00F06A2B"/>
    <w:rsid w:val="00F112E8"/>
    <w:rsid w:val="00F12EE4"/>
    <w:rsid w:val="00F21D56"/>
    <w:rsid w:val="00F24918"/>
    <w:rsid w:val="00F25161"/>
    <w:rsid w:val="00F266A5"/>
    <w:rsid w:val="00F27C9D"/>
    <w:rsid w:val="00F3008E"/>
    <w:rsid w:val="00F40496"/>
    <w:rsid w:val="00F47809"/>
    <w:rsid w:val="00F53610"/>
    <w:rsid w:val="00F562B4"/>
    <w:rsid w:val="00F65D8E"/>
    <w:rsid w:val="00F71844"/>
    <w:rsid w:val="00F80480"/>
    <w:rsid w:val="00F82AA4"/>
    <w:rsid w:val="00F9347E"/>
    <w:rsid w:val="00F95138"/>
    <w:rsid w:val="00FA7F37"/>
    <w:rsid w:val="00FC4870"/>
    <w:rsid w:val="00FC4E89"/>
    <w:rsid w:val="00FC797E"/>
    <w:rsid w:val="00FD4E89"/>
    <w:rsid w:val="00FD5B17"/>
    <w:rsid w:val="00FE4CCF"/>
    <w:rsid w:val="00FE5B78"/>
    <w:rsid w:val="00FF3763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AAE4B"/>
  <w15:docId w15:val="{D4539CAD-ACF3-4178-8745-4B7BBFEA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7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707"/>
    <w:rPr>
      <w:rFonts w:ascii="Lucida Grande" w:hAnsi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7C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3ECF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381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5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546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7A2DE-02A4-492B-BF25-F3F56FDE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 Hands</cp:lastModifiedBy>
  <cp:revision>30</cp:revision>
  <cp:lastPrinted>2018-05-09T12:07:00Z</cp:lastPrinted>
  <dcterms:created xsi:type="dcterms:W3CDTF">2018-06-09T13:47:00Z</dcterms:created>
  <dcterms:modified xsi:type="dcterms:W3CDTF">2018-07-16T15:56:00Z</dcterms:modified>
</cp:coreProperties>
</file>